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F8" w:rsidRPr="005C16F8" w:rsidRDefault="005C16F8" w:rsidP="005C16F8">
      <w:pPr>
        <w:rPr>
          <w:rFonts w:ascii="標楷體" w:eastAsia="標楷體" w:hAnsi="標楷體" w:hint="eastAsia"/>
          <w:sz w:val="32"/>
          <w:szCs w:val="32"/>
        </w:rPr>
      </w:pPr>
      <w:r w:rsidRPr="005C16F8">
        <w:rPr>
          <w:rFonts w:hint="eastAsia"/>
          <w:sz w:val="18"/>
          <w:szCs w:val="18"/>
        </w:rPr>
        <w:t>附件</w:t>
      </w:r>
      <w:r w:rsidRPr="005C16F8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                      </w:t>
      </w:r>
      <w:r w:rsidRPr="005C16F8">
        <w:rPr>
          <w:rFonts w:ascii="標楷體" w:eastAsia="標楷體" w:hAnsi="標楷體" w:hint="eastAsia"/>
          <w:sz w:val="32"/>
          <w:szCs w:val="32"/>
        </w:rPr>
        <w:t>花蓮縣光復鄉光復國民小學</w:t>
      </w:r>
    </w:p>
    <w:p w:rsidR="00B9337E" w:rsidRPr="005C16F8" w:rsidRDefault="00B9337E" w:rsidP="00B9337E">
      <w:pPr>
        <w:jc w:val="center"/>
        <w:rPr>
          <w:rFonts w:ascii="標楷體" w:eastAsia="標楷體" w:hAnsi="標楷體"/>
          <w:sz w:val="32"/>
          <w:szCs w:val="32"/>
        </w:rPr>
      </w:pPr>
      <w:r w:rsidRPr="005C16F8">
        <w:rPr>
          <w:rFonts w:ascii="標楷體" w:eastAsia="標楷體" w:hAnsi="標楷體" w:hint="eastAsia"/>
          <w:sz w:val="32"/>
          <w:szCs w:val="32"/>
        </w:rPr>
        <w:t>教育部體育署 110 年推動原住民族棒球輔導計畫</w:t>
      </w:r>
    </w:p>
    <w:p w:rsidR="008A2618" w:rsidRPr="005C16F8" w:rsidRDefault="00B9337E" w:rsidP="00B9337E">
      <w:pPr>
        <w:jc w:val="center"/>
        <w:rPr>
          <w:rFonts w:ascii="標楷體" w:eastAsia="標楷體" w:hAnsi="標楷體"/>
          <w:sz w:val="28"/>
          <w:szCs w:val="28"/>
        </w:rPr>
      </w:pPr>
      <w:r w:rsidRPr="005C16F8">
        <w:rPr>
          <w:rFonts w:ascii="標楷體" w:eastAsia="標楷體" w:hAnsi="標楷體" w:hint="eastAsia"/>
          <w:sz w:val="32"/>
          <w:szCs w:val="32"/>
        </w:rPr>
        <w:t>棒球教練</w:t>
      </w:r>
      <w:r w:rsidR="00CE2F99" w:rsidRPr="005C16F8">
        <w:rPr>
          <w:rFonts w:ascii="標楷體" w:eastAsia="標楷體" w:hAnsi="標楷體" w:hint="eastAsia"/>
          <w:color w:val="000000" w:themeColor="text1"/>
          <w:sz w:val="32"/>
          <w:szCs w:val="32"/>
        </w:rPr>
        <w:t>甄選</w:t>
      </w:r>
      <w:r w:rsidR="008A2618" w:rsidRPr="005C16F8">
        <w:rPr>
          <w:rFonts w:ascii="標楷體" w:eastAsia="標楷體" w:hAnsi="標楷體" w:hint="eastAsia"/>
          <w:color w:val="000000" w:themeColor="text1"/>
          <w:sz w:val="32"/>
          <w:szCs w:val="32"/>
        </w:rPr>
        <w:t>報名表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7"/>
        <w:gridCol w:w="2256"/>
      </w:tblGrid>
      <w:tr w:rsidR="008A2618" w:rsidRPr="009E75A3">
        <w:trPr>
          <w:cantSplit/>
          <w:trHeight w:val="5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 w:rsidP="000C7BE0">
            <w:pPr>
              <w:ind w:left="218" w:hangingChars="91" w:hanging="218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 w:rsidP="000C7B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 w:rsidP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 w:rsidP="000C7B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相   片</w:t>
            </w:r>
          </w:p>
          <w:p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最近3個月內正面半身脫帽照片）</w:t>
            </w:r>
          </w:p>
        </w:tc>
      </w:tr>
      <w:tr w:rsidR="008A2618" w:rsidRPr="009E75A3" w:rsidTr="005C16F8">
        <w:trPr>
          <w:cantSplit/>
          <w:trHeight w:val="55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A2618" w:rsidRPr="009E75A3">
        <w:trPr>
          <w:cantSplit/>
          <w:trHeight w:val="5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聯絡</w:t>
            </w:r>
          </w:p>
          <w:p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0）</w:t>
            </w:r>
          </w:p>
          <w:p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H）</w:t>
            </w:r>
          </w:p>
          <w:p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緊急聯絡人姓名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A2618" w:rsidRPr="009E75A3">
        <w:trPr>
          <w:cantSplit/>
          <w:trHeight w:val="52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緊急聯絡人電話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A2618" w:rsidRPr="009E75A3" w:rsidTr="0025434F">
        <w:trPr>
          <w:trHeight w:val="41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C7BE0" w:rsidRPr="009E75A3">
        <w:trPr>
          <w:cantSplit/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ind w:firstLineChars="50" w:firstLine="120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起迄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工作項目內容</w:t>
            </w:r>
          </w:p>
        </w:tc>
      </w:tr>
      <w:tr w:rsidR="000C7BE0" w:rsidRPr="009E75A3" w:rsidTr="005C16F8">
        <w:trPr>
          <w:cantSplit/>
          <w:trHeight w:val="30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0C7BE0" w:rsidRPr="009E75A3" w:rsidTr="0025434F">
        <w:trPr>
          <w:cantSplit/>
          <w:trHeight w:val="35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0C7BE0" w:rsidRPr="009E75A3" w:rsidTr="0025434F">
        <w:trPr>
          <w:cantSplit/>
          <w:trHeight w:val="30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0C7BE0" w:rsidRPr="009E75A3" w:rsidTr="0025434F">
        <w:trPr>
          <w:cantSplit/>
          <w:trHeight w:val="36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0C7BE0" w:rsidRPr="009E75A3" w:rsidTr="0025434F">
        <w:trPr>
          <w:cantSplit/>
          <w:trHeight w:val="28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8A2618" w:rsidRPr="009E75A3">
        <w:trPr>
          <w:cantSplit/>
          <w:trHeight w:val="3568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報</w:t>
            </w:r>
          </w:p>
          <w:p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名</w:t>
            </w:r>
          </w:p>
          <w:p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審</w:t>
            </w:r>
          </w:p>
          <w:p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核</w:t>
            </w:r>
          </w:p>
          <w:p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程</w:t>
            </w:r>
          </w:p>
          <w:p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4F" w:rsidRDefault="008A2618" w:rsidP="0025434F">
            <w:pPr>
              <w:ind w:left="229" w:hangingChars="104" w:hanging="229"/>
              <w:rPr>
                <w:rFonts w:ascii="標楷體" w:eastAsia="標楷體" w:hAnsi="標楷體"/>
                <w:sz w:val="22"/>
                <w:szCs w:val="22"/>
              </w:rPr>
            </w:pPr>
            <w:r w:rsidRPr="0025434F">
              <w:rPr>
                <w:rFonts w:ascii="標楷體" w:eastAsia="標楷體" w:hAnsi="標楷體" w:hint="eastAsia"/>
                <w:sz w:val="22"/>
                <w:szCs w:val="22"/>
              </w:rPr>
              <w:t xml:space="preserve">◎應備下列報名文件及各項證件正本及A4影本乙份（依序排列裝訂），影本繳交備查，正本驗畢當場發還： </w:t>
            </w:r>
          </w:p>
          <w:p w:rsidR="00B9337E" w:rsidRPr="0025434F" w:rsidRDefault="005C16F8" w:rsidP="0025434F">
            <w:pPr>
              <w:ind w:left="229" w:hangingChars="104" w:hanging="229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 xml:space="preserve">(1)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報名表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B9337E" w:rsidRPr="0025434F" w:rsidRDefault="005C16F8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(2) 國民身分證影本。</w:t>
            </w:r>
          </w:p>
          <w:p w:rsidR="00B9337E" w:rsidRPr="0025434F" w:rsidRDefault="005C16F8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(3) 教練證書影本(擇一)：</w:t>
            </w:r>
          </w:p>
          <w:p w:rsidR="00B9337E" w:rsidRPr="0025434F" w:rsidRDefault="0025434F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1.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依「各級學校專任運動教練資格審定辦法」合格授證之棒球「初級」以上證書影本。</w:t>
            </w:r>
          </w:p>
          <w:p w:rsidR="00B9337E" w:rsidRPr="0025434F" w:rsidRDefault="00B9337E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5434F">
              <w:rPr>
                <w:rFonts w:ascii="標楷體" w:eastAsia="標楷體" w:hAnsi="標楷體" w:hint="eastAsia"/>
                <w:sz w:val="22"/>
                <w:szCs w:val="22"/>
              </w:rPr>
              <w:t xml:space="preserve">   2. 全國性體育團體 C 級以上棒球教練證證書影本。</w:t>
            </w:r>
          </w:p>
          <w:p w:rsidR="005C16F8" w:rsidRDefault="005C16F8" w:rsidP="00B9337E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(4) 工作經歷證明文件（依全國性體育團體棒球運動教練證申請者，另需檢附擔任 國內</w:t>
            </w:r>
          </w:p>
          <w:p w:rsidR="005C16F8" w:rsidRDefault="005C16F8" w:rsidP="00B9337E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職業棒球或甲組成棒球團選手 2 年以上者或棒球代表隊教練工作累積 1 年以上經驗</w:t>
            </w:r>
          </w:p>
          <w:p w:rsidR="00B9337E" w:rsidRPr="0025434F" w:rsidRDefault="005C16F8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者之證明文件）。</w:t>
            </w:r>
          </w:p>
          <w:p w:rsidR="00B9337E" w:rsidRPr="0025434F" w:rsidRDefault="005C16F8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(5) 原住民身分證明(6 個月內之戶籍謄本或戶口名簿影本影本)。</w:t>
            </w:r>
          </w:p>
          <w:p w:rsidR="00B9337E" w:rsidRPr="0025434F" w:rsidRDefault="005C16F8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(6) 高中職以上(含)畢業證書影本。</w:t>
            </w:r>
          </w:p>
          <w:p w:rsidR="00B9337E" w:rsidRPr="0025434F" w:rsidRDefault="005C16F8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(7) 健康檢查（</w:t>
            </w:r>
            <w:r w:rsidR="00BC51F7">
              <w:rPr>
                <w:rFonts w:ascii="標楷體" w:eastAsia="標楷體" w:hAnsi="標楷體" w:hint="eastAsia"/>
                <w:sz w:val="22"/>
                <w:szCs w:val="22"/>
              </w:rPr>
              <w:t>参附簡章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一般體格檢查項目進行健康檢查）證明文件資料。</w:t>
            </w:r>
          </w:p>
          <w:p w:rsidR="00B9337E" w:rsidRPr="0025434F" w:rsidRDefault="005C16F8" w:rsidP="00B9337E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(8) 男性應附免役或退役證明。</w:t>
            </w:r>
          </w:p>
          <w:p w:rsidR="0021518F" w:rsidRPr="009E75A3" w:rsidRDefault="005C16F8" w:rsidP="0025434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37E" w:rsidRPr="0025434F">
              <w:rPr>
                <w:rFonts w:ascii="標楷體" w:eastAsia="標楷體" w:hAnsi="標楷體" w:hint="eastAsia"/>
                <w:sz w:val="22"/>
                <w:szCs w:val="22"/>
              </w:rPr>
              <w:t>(9) 近一個月內核發「警察刑事紀錄證明」(良民證)正本一份(請至警察局申請)</w:t>
            </w:r>
          </w:p>
        </w:tc>
      </w:tr>
      <w:tr w:rsidR="00C96AE1" w:rsidRPr="009E75A3" w:rsidTr="00A21361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一、資格審核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E1" w:rsidRPr="009E75A3" w:rsidRDefault="00C96AE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   ）合格   （ ）不合格        （   ）證件不齊，不予報名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審核人員</w:t>
            </w:r>
          </w:p>
          <w:p w:rsidR="00C96AE1" w:rsidRPr="009E75A3" w:rsidRDefault="00C96AE1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E1" w:rsidRPr="009E75A3" w:rsidRDefault="00C96AE1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C96AE1" w:rsidRPr="009E75A3" w:rsidTr="00A21361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AE1" w:rsidRPr="009E75A3" w:rsidRDefault="00C96AE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二、繳費核章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</w:tr>
      <w:tr w:rsidR="00C96AE1" w:rsidRPr="009E75A3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AE1" w:rsidRPr="009E75A3" w:rsidRDefault="00C96AE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</w:tr>
    </w:tbl>
    <w:p w:rsidR="008B2BC8" w:rsidRPr="009E75A3" w:rsidRDefault="008A2618" w:rsidP="0025434F">
      <w:pPr>
        <w:kinsoku w:val="0"/>
        <w:autoSpaceDE w:val="0"/>
        <w:autoSpaceDN w:val="0"/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 w:rsidRPr="009E75A3">
        <w:rPr>
          <w:rFonts w:ascii="標楷體" w:eastAsia="標楷體" w:hAnsi="標楷體"/>
        </w:rPr>
        <w:br w:type="page"/>
      </w:r>
      <w:r w:rsidRPr="009E75A3">
        <w:rPr>
          <w:rFonts w:ascii="標楷體" w:eastAsia="標楷體" w:hAnsi="標楷體" w:hint="eastAsia"/>
        </w:rPr>
        <w:lastRenderedPageBreak/>
        <w:t>附件二</w:t>
      </w:r>
    </w:p>
    <w:p w:rsidR="00B9337E" w:rsidRPr="00B9337E" w:rsidRDefault="00B9337E" w:rsidP="00B9337E">
      <w:pPr>
        <w:spacing w:after="24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337E">
        <w:rPr>
          <w:rFonts w:ascii="標楷體" w:eastAsia="標楷體" w:hAnsi="標楷體" w:hint="eastAsia"/>
          <w:b/>
          <w:sz w:val="32"/>
          <w:szCs w:val="32"/>
        </w:rPr>
        <w:t>花蓮縣光復鄉光復國民小學</w:t>
      </w:r>
    </w:p>
    <w:p w:rsidR="00B9337E" w:rsidRDefault="00B9337E" w:rsidP="00B9337E">
      <w:pPr>
        <w:spacing w:after="24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337E">
        <w:rPr>
          <w:rFonts w:ascii="標楷體" w:eastAsia="標楷體" w:hAnsi="標楷體" w:hint="eastAsia"/>
          <w:b/>
          <w:sz w:val="32"/>
          <w:szCs w:val="32"/>
        </w:rPr>
        <w:t>教育部體育署 110年</w:t>
      </w:r>
      <w:r w:rsidR="0025434F">
        <w:rPr>
          <w:rFonts w:ascii="標楷體" w:eastAsia="標楷體" w:hAnsi="標楷體" w:hint="eastAsia"/>
          <w:b/>
          <w:sz w:val="32"/>
          <w:szCs w:val="32"/>
        </w:rPr>
        <w:t>度</w:t>
      </w:r>
      <w:r w:rsidRPr="00B9337E">
        <w:rPr>
          <w:rFonts w:ascii="標楷體" w:eastAsia="標楷體" w:hAnsi="標楷體" w:hint="eastAsia"/>
          <w:b/>
          <w:sz w:val="32"/>
          <w:szCs w:val="32"/>
        </w:rPr>
        <w:t>推動原住民族棒球輔導計畫</w:t>
      </w:r>
    </w:p>
    <w:p w:rsidR="008A2618" w:rsidRPr="009E75A3" w:rsidRDefault="00B9337E" w:rsidP="00B9337E">
      <w:pPr>
        <w:spacing w:after="240"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>棒球</w:t>
      </w:r>
      <w:r w:rsidR="00CE2F99" w:rsidRPr="009E75A3">
        <w:rPr>
          <w:rFonts w:ascii="標楷體" w:eastAsia="標楷體" w:hAnsi="標楷體" w:hint="eastAsia"/>
          <w:b/>
          <w:sz w:val="32"/>
          <w:szCs w:val="32"/>
        </w:rPr>
        <w:t>教練甄選</w:t>
      </w:r>
      <w:r w:rsidR="008A2618" w:rsidRPr="009E75A3">
        <w:rPr>
          <w:rFonts w:ascii="標楷體" w:eastAsia="標楷體" w:hAnsi="標楷體" w:hint="eastAsia"/>
          <w:b/>
          <w:sz w:val="34"/>
          <w:szCs w:val="34"/>
        </w:rPr>
        <w:t>切結書</w:t>
      </w:r>
    </w:p>
    <w:p w:rsidR="008A2618" w:rsidRPr="009E75A3" w:rsidRDefault="008A2618">
      <w:pPr>
        <w:autoSpaceDE w:val="0"/>
        <w:autoSpaceDN w:val="0"/>
        <w:adjustRightInd w:val="0"/>
        <w:jc w:val="both"/>
        <w:rPr>
          <w:rFonts w:ascii="標楷體" w:eastAsia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 xml:space="preserve">    本人</w:t>
      </w:r>
      <w:r w:rsidRPr="009E75A3">
        <w:rPr>
          <w:rFonts w:ascii="標楷體" w:eastAsia="標楷體" w:hAnsi="標楷體" w:hint="eastAsia"/>
          <w:sz w:val="32"/>
          <w:u w:val="single"/>
        </w:rPr>
        <w:t xml:space="preserve">              </w:t>
      </w:r>
      <w:r w:rsidRPr="009E75A3">
        <w:rPr>
          <w:rFonts w:ascii="標楷體" w:eastAsia="標楷體" w:hAnsi="標楷體" w:hint="eastAsia"/>
          <w:sz w:val="32"/>
        </w:rPr>
        <w:t>報考</w:t>
      </w:r>
      <w:r w:rsidR="00B9337E">
        <w:rPr>
          <w:rFonts w:ascii="標楷體" w:eastAsia="標楷體" w:hAnsi="標楷體" w:hint="eastAsia"/>
          <w:sz w:val="32"/>
        </w:rPr>
        <w:t>花蓮縣光復鄉</w:t>
      </w:r>
      <w:r w:rsidR="00EE4111">
        <w:rPr>
          <w:rFonts w:ascii="標楷體" w:eastAsia="標楷體" w:hAnsi="標楷體" w:hint="eastAsia"/>
          <w:sz w:val="32"/>
        </w:rPr>
        <w:t>光復國民小學</w:t>
      </w:r>
      <w:r w:rsidR="00B9337E" w:rsidRPr="00B9337E">
        <w:rPr>
          <w:rFonts w:ascii="標楷體" w:eastAsia="標楷體" w:hAnsi="標楷體" w:hint="eastAsia"/>
          <w:sz w:val="32"/>
          <w:szCs w:val="32"/>
        </w:rPr>
        <w:t>教育部體育署 110年</w:t>
      </w:r>
      <w:r w:rsidR="0025434F">
        <w:rPr>
          <w:rFonts w:ascii="標楷體" w:eastAsia="標楷體" w:hAnsi="標楷體" w:hint="eastAsia"/>
          <w:sz w:val="32"/>
          <w:szCs w:val="32"/>
        </w:rPr>
        <w:t>度</w:t>
      </w:r>
      <w:r w:rsidR="00B9337E" w:rsidRPr="00B9337E">
        <w:rPr>
          <w:rFonts w:ascii="標楷體" w:eastAsia="標楷體" w:hAnsi="標楷體" w:hint="eastAsia"/>
          <w:sz w:val="32"/>
          <w:szCs w:val="32"/>
        </w:rPr>
        <w:t>推動原住民族棒球輔導計畫</w:t>
      </w:r>
      <w:r w:rsidR="008C2E84" w:rsidRPr="009E75A3">
        <w:rPr>
          <w:rFonts w:ascii="標楷體" w:eastAsia="標楷體" w:hAnsi="標楷體" w:hint="eastAsia"/>
          <w:sz w:val="32"/>
          <w:szCs w:val="32"/>
        </w:rPr>
        <w:t>教練</w:t>
      </w:r>
      <w:r w:rsidRPr="009E75A3">
        <w:rPr>
          <w:rFonts w:ascii="標楷體" w:eastAsia="標楷體" w:hAnsi="標楷體" w:hint="eastAsia"/>
          <w:sz w:val="32"/>
          <w:szCs w:val="32"/>
        </w:rPr>
        <w:t>甄選，</w:t>
      </w:r>
      <w:r w:rsidRPr="009E75A3">
        <w:rPr>
          <w:rFonts w:ascii="標楷體" w:eastAsia="標楷體" w:hint="eastAsia"/>
          <w:sz w:val="32"/>
        </w:rPr>
        <w:t>如有虛偽陳述，或所附資料文件不實，除取消錄取資格外，並願負偽造文書之刑事責任暨放棄先訴抗辯權。</w:t>
      </w:r>
    </w:p>
    <w:p w:rsidR="008A2618" w:rsidRPr="009E75A3" w:rsidRDefault="008A2618">
      <w:pPr>
        <w:autoSpaceDE w:val="0"/>
        <w:autoSpaceDN w:val="0"/>
        <w:adjustRightInd w:val="0"/>
        <w:jc w:val="both"/>
        <w:rPr>
          <w:rFonts w:ascii="標楷體" w:eastAsia="標楷體" w:hAnsi="標楷體"/>
          <w:spacing w:val="9"/>
          <w:kern w:val="0"/>
          <w:sz w:val="32"/>
        </w:rPr>
      </w:pPr>
      <w:r w:rsidRPr="009E75A3">
        <w:rPr>
          <w:rFonts w:ascii="標楷體" w:eastAsia="標楷體" w:hint="eastAsia"/>
          <w:sz w:val="32"/>
        </w:rPr>
        <w:t xml:space="preserve">    </w:t>
      </w:r>
      <w:r w:rsidRPr="009E75A3">
        <w:rPr>
          <w:rFonts w:ascii="標楷體" w:eastAsia="標楷體" w:hAnsi="標楷體" w:hint="eastAsia"/>
          <w:spacing w:val="9"/>
          <w:kern w:val="0"/>
          <w:sz w:val="32"/>
        </w:rPr>
        <w:t>如蒙錄取而無法於簡章規定期限內繳交體檢表或其他相關證明文件，本人同意無條件放棄錄取資格。</w:t>
      </w:r>
    </w:p>
    <w:p w:rsidR="008A2618" w:rsidRPr="009E75A3" w:rsidRDefault="008A2618">
      <w:pPr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 xml:space="preserve">    特此切結</w:t>
      </w:r>
    </w:p>
    <w:p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立切結人：</w:t>
      </w:r>
      <w:r w:rsidRPr="009E75A3">
        <w:rPr>
          <w:rFonts w:ascii="標楷體" w:eastAsia="標楷體" w:hAnsi="標楷體"/>
          <w:sz w:val="32"/>
        </w:rPr>
        <w:t xml:space="preserve">                       </w:t>
      </w:r>
      <w:r w:rsidRPr="009E75A3">
        <w:rPr>
          <w:rFonts w:ascii="標楷體" w:eastAsia="標楷體" w:hAnsi="標楷體" w:hint="eastAsia"/>
          <w:sz w:val="32"/>
        </w:rPr>
        <w:t>（簽章）</w:t>
      </w:r>
    </w:p>
    <w:p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國民身分證統一編號：</w:t>
      </w:r>
    </w:p>
    <w:p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住址：</w:t>
      </w:r>
    </w:p>
    <w:p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:rsidR="008A2618" w:rsidRPr="009E75A3" w:rsidRDefault="008A2618" w:rsidP="00D71FE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電話：</w:t>
      </w:r>
    </w:p>
    <w:p w:rsidR="008A2618" w:rsidRPr="009E75A3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</w:p>
    <w:p w:rsidR="008A2618" w:rsidRPr="009E75A3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</w:p>
    <w:p w:rsidR="008A2618" w:rsidRPr="009E75A3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</w:p>
    <w:p w:rsidR="008A2618" w:rsidRPr="009E75A3" w:rsidRDefault="008A2618">
      <w:pPr>
        <w:tabs>
          <w:tab w:val="center" w:pos="720"/>
        </w:tabs>
        <w:ind w:rightChars="-45" w:right="-108"/>
        <w:jc w:val="distribute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中華民國    年    月     日</w:t>
      </w:r>
    </w:p>
    <w:p w:rsidR="008B2BC8" w:rsidRPr="009E75A3" w:rsidRDefault="008B2BC8" w:rsidP="008B2BC8">
      <w:pPr>
        <w:tabs>
          <w:tab w:val="center" w:pos="720"/>
        </w:tabs>
        <w:ind w:rightChars="-45" w:right="-108"/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</w:rPr>
        <w:lastRenderedPageBreak/>
        <w:t>附件三</w:t>
      </w:r>
    </w:p>
    <w:p w:rsidR="005972D6" w:rsidRPr="009E75A3" w:rsidRDefault="005972D6" w:rsidP="00AB165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b/>
          <w:sz w:val="32"/>
          <w:szCs w:val="32"/>
        </w:rPr>
      </w:pPr>
    </w:p>
    <w:p w:rsidR="00B9337E" w:rsidRPr="00B9337E" w:rsidRDefault="00B9337E" w:rsidP="00B9337E">
      <w:pPr>
        <w:spacing w:line="240" w:lineRule="atLeast"/>
        <w:jc w:val="center"/>
        <w:rPr>
          <w:rFonts w:ascii="標楷體" w:eastAsia="標楷體"/>
          <w:bCs/>
          <w:sz w:val="32"/>
          <w:szCs w:val="32"/>
        </w:rPr>
      </w:pPr>
      <w:r w:rsidRPr="00B9337E">
        <w:rPr>
          <w:rFonts w:ascii="標楷體" w:eastAsia="標楷體" w:hint="eastAsia"/>
          <w:bCs/>
          <w:sz w:val="32"/>
          <w:szCs w:val="32"/>
        </w:rPr>
        <w:t>花蓮縣光復鄉光復國民小學</w:t>
      </w:r>
    </w:p>
    <w:p w:rsidR="00B9337E" w:rsidRDefault="00B9337E" w:rsidP="00B9337E">
      <w:pPr>
        <w:spacing w:line="240" w:lineRule="atLeast"/>
        <w:jc w:val="center"/>
        <w:rPr>
          <w:rFonts w:ascii="標楷體" w:eastAsia="標楷體"/>
          <w:bCs/>
          <w:sz w:val="32"/>
          <w:szCs w:val="32"/>
        </w:rPr>
      </w:pPr>
      <w:r w:rsidRPr="00B9337E">
        <w:rPr>
          <w:rFonts w:ascii="標楷體" w:eastAsia="標楷體" w:hint="eastAsia"/>
          <w:bCs/>
          <w:sz w:val="32"/>
          <w:szCs w:val="32"/>
        </w:rPr>
        <w:t>教育部體育署 110年</w:t>
      </w:r>
      <w:r w:rsidR="0025434F">
        <w:rPr>
          <w:rFonts w:ascii="標楷體" w:eastAsia="標楷體" w:hint="eastAsia"/>
          <w:bCs/>
          <w:sz w:val="32"/>
          <w:szCs w:val="32"/>
        </w:rPr>
        <w:t>度</w:t>
      </w:r>
      <w:r w:rsidRPr="00B9337E">
        <w:rPr>
          <w:rFonts w:ascii="標楷體" w:eastAsia="標楷體" w:hint="eastAsia"/>
          <w:bCs/>
          <w:sz w:val="32"/>
          <w:szCs w:val="32"/>
        </w:rPr>
        <w:t>推動原住民族棒球輔導計畫</w:t>
      </w:r>
    </w:p>
    <w:p w:rsidR="00CE2F99" w:rsidRPr="009E75A3" w:rsidRDefault="00B9337E" w:rsidP="00B9337E">
      <w:pPr>
        <w:spacing w:line="240" w:lineRule="atLeast"/>
        <w:jc w:val="center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棒球</w:t>
      </w:r>
      <w:r w:rsidR="00CE2F99" w:rsidRPr="009E75A3">
        <w:rPr>
          <w:rFonts w:ascii="標楷體" w:eastAsia="標楷體" w:hint="eastAsia"/>
          <w:b/>
          <w:bCs/>
          <w:sz w:val="28"/>
          <w:szCs w:val="28"/>
        </w:rPr>
        <w:t>教練甄選簡要自傳</w:t>
      </w: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</w:rPr>
        <w:t xml:space="preserve">                                                             姓名：</w:t>
      </w:r>
      <w:r w:rsidRPr="009E75A3">
        <w:rPr>
          <w:rFonts w:ascii="標楷體" w:eastAsia="標楷體" w:hAnsi="標楷體" w:hint="eastAsia"/>
          <w:sz w:val="26"/>
          <w:u w:val="single"/>
        </w:rPr>
        <w:t xml:space="preserve">            </w:t>
      </w:r>
      <w:r w:rsidRPr="009E75A3">
        <w:rPr>
          <w:rFonts w:ascii="標楷體" w:eastAsia="標楷體" w:hAnsi="標楷體" w:hint="eastAsia"/>
          <w:sz w:val="26"/>
        </w:rPr>
        <w:t xml:space="preserve"> </w:t>
      </w: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</w:rPr>
        <w:t>一、</w:t>
      </w:r>
      <w:r w:rsidR="00C85554" w:rsidRPr="009E75A3">
        <w:rPr>
          <w:rFonts w:ascii="標楷體" w:eastAsia="標楷體" w:hAnsi="標楷體" w:hint="eastAsia"/>
          <w:sz w:val="26"/>
          <w:lang w:eastAsia="zh-HK"/>
        </w:rPr>
        <w:t>運動相關證照與</w:t>
      </w:r>
      <w:r w:rsidR="0005321C" w:rsidRPr="009E75A3">
        <w:rPr>
          <w:rFonts w:ascii="標楷體" w:eastAsia="標楷體" w:hAnsi="標楷體" w:hint="eastAsia"/>
          <w:sz w:val="26"/>
        </w:rPr>
        <w:t>進修經歷：</w:t>
      </w:r>
      <w:r w:rsidRPr="009E75A3">
        <w:rPr>
          <w:rFonts w:ascii="標楷體" w:eastAsia="標楷體" w:hAnsi="標楷體" w:hint="eastAsia"/>
          <w:sz w:val="26"/>
        </w:rPr>
        <w:t xml:space="preserve">  </w:t>
      </w: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040504" w:rsidRPr="009E75A3" w:rsidRDefault="00040504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</w:rPr>
        <w:t>二、</w:t>
      </w:r>
      <w:r w:rsidR="00B0540F">
        <w:rPr>
          <w:rFonts w:ascii="標楷體" w:eastAsia="標楷體" w:hAnsi="標楷體" w:hint="eastAsia"/>
          <w:sz w:val="26"/>
          <w:lang w:eastAsia="zh-HK"/>
        </w:rPr>
        <w:t>田徑</w:t>
      </w:r>
      <w:r w:rsidR="0005321C" w:rsidRPr="009E75A3">
        <w:rPr>
          <w:rFonts w:ascii="標楷體" w:eastAsia="標楷體" w:hAnsi="標楷體" w:hint="eastAsia"/>
          <w:sz w:val="26"/>
          <w:lang w:eastAsia="zh-HK"/>
        </w:rPr>
        <w:t>相關</w:t>
      </w:r>
      <w:r w:rsidR="00C85554" w:rsidRPr="009E75A3">
        <w:rPr>
          <w:rFonts w:ascii="標楷體" w:eastAsia="標楷體" w:hAnsi="標楷體" w:hint="eastAsia"/>
          <w:sz w:val="26"/>
          <w:lang w:eastAsia="zh-HK"/>
        </w:rPr>
        <w:t>教學或行政職務</w:t>
      </w:r>
      <w:r w:rsidR="0005321C" w:rsidRPr="009E75A3">
        <w:rPr>
          <w:rFonts w:ascii="標楷體" w:eastAsia="標楷體" w:hAnsi="標楷體" w:hint="eastAsia"/>
          <w:sz w:val="26"/>
        </w:rPr>
        <w:t>經歷：</w:t>
      </w: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040504" w:rsidRPr="009E75A3" w:rsidRDefault="00040504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</w:rPr>
        <w:t>三、專長及興趣：</w:t>
      </w: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040504" w:rsidRPr="009E75A3" w:rsidRDefault="00040504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:rsidR="00CE2F99" w:rsidRPr="009E75A3" w:rsidRDefault="00C85554" w:rsidP="00CE2F99">
      <w:pPr>
        <w:adjustRightInd w:val="0"/>
        <w:spacing w:line="360" w:lineRule="atLeast"/>
        <w:ind w:leftChars="-225" w:left="-540" w:firstLineChars="300" w:firstLine="78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  <w:lang w:eastAsia="zh-HK"/>
        </w:rPr>
        <w:t>四</w:t>
      </w:r>
      <w:r w:rsidR="00CE2F99" w:rsidRPr="009E75A3">
        <w:rPr>
          <w:rFonts w:ascii="標楷體" w:eastAsia="標楷體" w:hAnsi="標楷體" w:hint="eastAsia"/>
          <w:sz w:val="26"/>
        </w:rPr>
        <w:t>、教育理念：</w:t>
      </w:r>
    </w:p>
    <w:p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:rsidR="00040504" w:rsidRPr="009E75A3" w:rsidRDefault="00040504" w:rsidP="00CE2F99">
      <w:pPr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adjustRightInd w:val="0"/>
        <w:spacing w:line="360" w:lineRule="atLeast"/>
        <w:ind w:left="960"/>
        <w:rPr>
          <w:rFonts w:ascii="標楷體" w:eastAsia="標楷體" w:hAnsi="標楷體"/>
          <w:sz w:val="26"/>
        </w:rPr>
      </w:pPr>
    </w:p>
    <w:p w:rsidR="00CE2F99" w:rsidRPr="009E75A3" w:rsidRDefault="00CE2F99" w:rsidP="00CE2F99">
      <w:pPr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  <w:sz w:val="26"/>
        </w:rPr>
        <w:t xml:space="preserve">  </w:t>
      </w:r>
      <w:r w:rsidR="00C85554" w:rsidRPr="009E75A3">
        <w:rPr>
          <w:rFonts w:ascii="標楷體" w:eastAsia="標楷體" w:hAnsi="標楷體" w:hint="eastAsia"/>
          <w:sz w:val="26"/>
          <w:lang w:eastAsia="zh-HK"/>
        </w:rPr>
        <w:t>五</w:t>
      </w:r>
      <w:r w:rsidRPr="009E75A3">
        <w:rPr>
          <w:rFonts w:ascii="標楷體" w:eastAsia="標楷體" w:hAnsi="標楷體" w:hint="eastAsia"/>
          <w:sz w:val="26"/>
        </w:rPr>
        <w:t>、選擇本校原因：</w:t>
      </w:r>
    </w:p>
    <w:p w:rsidR="0021518F" w:rsidRPr="009E75A3" w:rsidRDefault="0021518F" w:rsidP="00AB165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:rsidR="00C85554" w:rsidRPr="009E75A3" w:rsidRDefault="00C85554" w:rsidP="00AB165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:rsidR="00C85554" w:rsidRPr="009E75A3" w:rsidRDefault="00C85554" w:rsidP="00AB165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:rsidR="00040504" w:rsidRPr="009E75A3" w:rsidRDefault="00040504" w:rsidP="00AB165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:rsidR="00C85554" w:rsidRPr="009E75A3" w:rsidRDefault="00C85554" w:rsidP="00AB165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:rsidR="00C85554" w:rsidRPr="009E75A3" w:rsidRDefault="00C85554" w:rsidP="00AB165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:rsidR="0021518F" w:rsidRPr="009E75A3" w:rsidRDefault="0021518F" w:rsidP="00AB165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:rsidR="00B9532D" w:rsidRPr="00C4319A" w:rsidRDefault="0021518F" w:rsidP="00C4319A">
      <w:pPr>
        <w:tabs>
          <w:tab w:val="center" w:pos="720"/>
        </w:tabs>
        <w:ind w:rightChars="-45" w:right="-108"/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</w:rPr>
        <w:t>附件四</w:t>
      </w:r>
    </w:p>
    <w:p w:rsidR="00280194" w:rsidRPr="009E75A3" w:rsidRDefault="00B9532D" w:rsidP="00B9532D">
      <w:pPr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E75A3">
        <w:rPr>
          <w:rFonts w:ascii="標楷體" w:eastAsia="標楷體" w:hAnsi="標楷體" w:hint="eastAsia"/>
          <w:b/>
          <w:sz w:val="28"/>
          <w:szCs w:val="28"/>
        </w:rPr>
        <w:t>花蓮縣</w:t>
      </w:r>
      <w:r w:rsidR="00EE4111">
        <w:rPr>
          <w:rFonts w:ascii="標楷體" w:eastAsia="標楷體" w:hAnsi="標楷體" w:hint="eastAsia"/>
          <w:b/>
          <w:sz w:val="28"/>
          <w:szCs w:val="28"/>
        </w:rPr>
        <w:t>光復鄉光復國民小學</w:t>
      </w:r>
    </w:p>
    <w:p w:rsidR="00B9337E" w:rsidRDefault="00B9337E" w:rsidP="00280194">
      <w:pPr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B9337E">
        <w:rPr>
          <w:rFonts w:ascii="標楷體" w:eastAsia="標楷體" w:hAnsi="標楷體" w:hint="eastAsia"/>
          <w:sz w:val="28"/>
          <w:szCs w:val="28"/>
        </w:rPr>
        <w:t>教育部體育署 110年</w:t>
      </w:r>
      <w:r w:rsidR="0025434F">
        <w:rPr>
          <w:rFonts w:ascii="標楷體" w:eastAsia="標楷體" w:hAnsi="標楷體" w:hint="eastAsia"/>
          <w:sz w:val="28"/>
          <w:szCs w:val="28"/>
        </w:rPr>
        <w:t>度</w:t>
      </w:r>
      <w:r w:rsidRPr="00B9337E">
        <w:rPr>
          <w:rFonts w:ascii="標楷體" w:eastAsia="標楷體" w:hAnsi="標楷體" w:hint="eastAsia"/>
          <w:sz w:val="28"/>
          <w:szCs w:val="28"/>
        </w:rPr>
        <w:t>推動原住民族棒球輔導計畫</w:t>
      </w:r>
    </w:p>
    <w:p w:rsidR="00B9532D" w:rsidRPr="009E75A3" w:rsidRDefault="00B9337E" w:rsidP="00280194">
      <w:pPr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棒球</w:t>
      </w:r>
      <w:r w:rsidR="00B9532D" w:rsidRPr="009E75A3">
        <w:rPr>
          <w:rFonts w:ascii="標楷體" w:eastAsia="標楷體" w:hAnsi="標楷體" w:hint="eastAsia"/>
          <w:b/>
          <w:sz w:val="28"/>
          <w:szCs w:val="28"/>
        </w:rPr>
        <w:t>教練甄選准考證</w:t>
      </w:r>
    </w:p>
    <w:p w:rsidR="00B9532D" w:rsidRPr="009E75A3" w:rsidRDefault="00B9532D" w:rsidP="00B9532D">
      <w:pPr>
        <w:snapToGrid w:val="0"/>
        <w:ind w:leftChars="200" w:left="1111" w:hangingChars="225" w:hanging="631"/>
        <w:rPr>
          <w:rFonts w:ascii="標楷體" w:eastAsia="標楷體" w:hAnsi="標楷體"/>
          <w:b/>
          <w:sz w:val="28"/>
          <w:szCs w:val="28"/>
        </w:rPr>
      </w:pPr>
      <w:r w:rsidRPr="009E75A3">
        <w:rPr>
          <w:rFonts w:ascii="標楷體" w:eastAsia="標楷體" w:hAnsi="標楷體" w:hint="eastAsia"/>
          <w:b/>
          <w:sz w:val="28"/>
          <w:szCs w:val="28"/>
        </w:rPr>
        <w:t>報考運動種類：</w:t>
      </w:r>
      <w:r w:rsidR="00B9337E">
        <w:rPr>
          <w:rFonts w:ascii="標楷體" w:eastAsia="標楷體" w:hAnsi="標楷體" w:hint="eastAsia"/>
          <w:b/>
          <w:sz w:val="28"/>
          <w:szCs w:val="28"/>
        </w:rPr>
        <w:t>棒球</w:t>
      </w:r>
      <w:r w:rsidRPr="009E75A3">
        <w:rPr>
          <w:rFonts w:ascii="標楷體" w:eastAsia="標楷體" w:hAnsi="標楷體" w:hint="eastAsia"/>
          <w:b/>
          <w:sz w:val="28"/>
          <w:szCs w:val="28"/>
        </w:rPr>
        <w:t xml:space="preserve">      准考證號碼：</w:t>
      </w:r>
      <w:r w:rsidRPr="009E75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Pr="009E75A3">
        <w:rPr>
          <w:rFonts w:ascii="標楷體" w:eastAsia="標楷體" w:hAnsi="標楷體" w:hint="eastAsia"/>
          <w:b/>
          <w:sz w:val="28"/>
          <w:szCs w:val="28"/>
        </w:rPr>
        <w:t xml:space="preserve">  （請勿填）</w:t>
      </w:r>
    </w:p>
    <w:p w:rsidR="00B9532D" w:rsidRPr="009E75A3" w:rsidRDefault="00B9532D" w:rsidP="00B9532D">
      <w:pPr>
        <w:snapToGrid w:val="0"/>
        <w:ind w:leftChars="200" w:left="1111" w:hangingChars="225" w:hanging="631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4254"/>
        <w:gridCol w:w="2880"/>
      </w:tblGrid>
      <w:tr w:rsidR="00B9532D" w:rsidRPr="009E75A3">
        <w:trPr>
          <w:trHeight w:val="743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2D" w:rsidRPr="009E75A3" w:rsidRDefault="00B9532D" w:rsidP="003D5071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9E75A3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32D" w:rsidRPr="009E75A3" w:rsidRDefault="00B9532D" w:rsidP="003D507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E75A3">
              <w:rPr>
                <w:rFonts w:ascii="標楷體" w:eastAsia="標楷體" w:hAnsi="標楷體" w:hint="eastAsia"/>
                <w:b/>
                <w:sz w:val="20"/>
                <w:szCs w:val="20"/>
              </w:rPr>
              <w:t>（請自填）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2D" w:rsidRPr="009E75A3" w:rsidRDefault="00B9532D" w:rsidP="003D50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9532D" w:rsidRPr="009E75A3" w:rsidRDefault="00B9532D" w:rsidP="003D50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相        片</w:t>
            </w:r>
          </w:p>
          <w:p w:rsidR="00B9532D" w:rsidRPr="009E75A3" w:rsidRDefault="00B9532D" w:rsidP="003D5071">
            <w:pPr>
              <w:ind w:leftChars="105" w:left="252" w:rightChars="105" w:right="252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(最近3個月內2吋正面半身脫帽照片)</w:t>
            </w:r>
          </w:p>
        </w:tc>
      </w:tr>
      <w:tr w:rsidR="00280194" w:rsidRPr="009E75A3">
        <w:trPr>
          <w:trHeight w:val="1198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4" w:rsidRPr="009E75A3" w:rsidRDefault="00280194" w:rsidP="003D5071">
            <w:pPr>
              <w:spacing w:line="0" w:lineRule="atLeast"/>
              <w:jc w:val="distribute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日期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4" w:rsidRPr="00B9337E" w:rsidRDefault="00280194" w:rsidP="00B9337E">
            <w:pPr>
              <w:spacing w:line="0" w:lineRule="atLeast"/>
              <w:jc w:val="both"/>
              <w:rPr>
                <w:rFonts w:ascii="標楷體" w:eastAsia="標楷體" w:hAnsi="標楷體"/>
                <w:w w:val="90"/>
              </w:rPr>
            </w:pPr>
            <w:r w:rsidRPr="00B9337E">
              <w:rPr>
                <w:rFonts w:ascii="標楷體" w:eastAsia="標楷體" w:hAnsi="標楷體"/>
                <w:w w:val="90"/>
              </w:rPr>
              <w:t>中華民國</w:t>
            </w:r>
            <w:r w:rsidR="00B9337E" w:rsidRPr="00B9337E">
              <w:rPr>
                <w:rFonts w:ascii="標楷體" w:eastAsia="標楷體" w:hAnsi="標楷體" w:hint="eastAsia"/>
              </w:rPr>
              <w:t>109年</w:t>
            </w:r>
            <w:r w:rsidR="00B9337E" w:rsidRPr="00B9337E">
              <w:rPr>
                <w:rFonts w:ascii="標楷體" w:eastAsia="標楷體" w:hAnsi="標楷體" w:hint="eastAsia"/>
                <w:w w:val="90"/>
              </w:rPr>
              <w:t>11</w:t>
            </w:r>
            <w:r w:rsidRPr="00B9337E">
              <w:rPr>
                <w:rFonts w:ascii="標楷體" w:eastAsia="標楷體" w:hAnsi="標楷體"/>
                <w:w w:val="90"/>
              </w:rPr>
              <w:t>月</w:t>
            </w:r>
            <w:r w:rsidR="00B9337E" w:rsidRPr="00B9337E">
              <w:rPr>
                <w:rFonts w:ascii="標楷體" w:eastAsia="標楷體" w:hAnsi="標楷體" w:hint="eastAsia"/>
                <w:w w:val="90"/>
              </w:rPr>
              <w:t>27</w:t>
            </w:r>
            <w:r w:rsidRPr="00B9337E">
              <w:rPr>
                <w:rFonts w:ascii="標楷體" w:eastAsia="標楷體" w:hAnsi="標楷體"/>
                <w:w w:val="90"/>
              </w:rPr>
              <w:t>日(星期</w:t>
            </w:r>
            <w:r w:rsidR="00805C1A" w:rsidRPr="00B9337E"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="00B9337E" w:rsidRPr="00B9337E">
              <w:rPr>
                <w:rFonts w:ascii="標楷體" w:eastAsia="標楷體" w:hAnsi="標楷體" w:hint="eastAsia"/>
                <w:w w:val="90"/>
              </w:rPr>
              <w:t>五</w:t>
            </w:r>
            <w:r w:rsidR="00805C1A" w:rsidRPr="00B9337E"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Pr="00B9337E">
              <w:rPr>
                <w:rFonts w:ascii="標楷體" w:eastAsia="標楷體" w:hAnsi="標楷體"/>
                <w:w w:val="90"/>
              </w:rPr>
              <w:t xml:space="preserve">) 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94" w:rsidRPr="009E75A3" w:rsidRDefault="00280194" w:rsidP="003D50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194" w:rsidRPr="009E75A3">
        <w:trPr>
          <w:trHeight w:val="111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4" w:rsidRPr="009E75A3" w:rsidRDefault="00280194" w:rsidP="003D5071">
            <w:pPr>
              <w:spacing w:line="0" w:lineRule="atLeast"/>
              <w:jc w:val="distribute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時間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4" w:rsidRPr="009E75A3" w:rsidRDefault="00280194" w:rsidP="006166D6">
            <w:pPr>
              <w:spacing w:line="0" w:lineRule="atLeas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上</w:t>
            </w:r>
            <w:r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午</w:t>
            </w:r>
            <w:r w:rsidR="00A20B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3</w:t>
            </w:r>
            <w:r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時</w:t>
            </w:r>
            <w:r w:rsidR="00A20B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0</w:t>
            </w:r>
            <w:r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分起開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94" w:rsidRPr="009E75A3" w:rsidRDefault="00280194" w:rsidP="003D5071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0194" w:rsidRPr="009E75A3">
        <w:trPr>
          <w:trHeight w:val="93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4" w:rsidRPr="009E75A3" w:rsidRDefault="00280194" w:rsidP="00ED014A">
            <w:pPr>
              <w:spacing w:line="0" w:lineRule="atLeast"/>
              <w:jc w:val="distribute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試場地點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4" w:rsidRPr="009E75A3" w:rsidRDefault="00EE4111" w:rsidP="00ED014A">
            <w:pPr>
              <w:spacing w:line="0" w:lineRule="atLeas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花蓮縣光復鄉光復國民小學</w:t>
            </w:r>
          </w:p>
          <w:p w:rsidR="00280194" w:rsidRPr="009E75A3" w:rsidRDefault="00280194" w:rsidP="00ED014A">
            <w:pPr>
              <w:spacing w:line="0" w:lineRule="atLeas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花蓮縣</w:t>
            </w:r>
            <w:r w:rsidR="00EE4111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光復鄉中山路3段75</w:t>
            </w: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號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4" w:rsidRPr="009E75A3" w:rsidRDefault="00280194" w:rsidP="003D5071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0194" w:rsidRPr="009E75A3">
        <w:trPr>
          <w:trHeight w:val="3017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4" w:rsidRPr="009E75A3" w:rsidRDefault="00280194" w:rsidP="003D5071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注意事項：</w:t>
            </w:r>
          </w:p>
          <w:p w:rsidR="00280194" w:rsidRPr="009E75A3" w:rsidRDefault="00280194" w:rsidP="00280194">
            <w:pPr>
              <w:autoSpaceDE w:val="0"/>
              <w:autoSpaceDN w:val="0"/>
              <w:adjustRightInd w:val="0"/>
              <w:spacing w:line="36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9E75A3">
              <w:rPr>
                <w:rFonts w:ascii="標楷體" w:eastAsia="標楷體" w:hAnsi="標楷體" w:hint="eastAsia"/>
              </w:rPr>
              <w:t>1.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考試當日需持准考證、國民身分證以供查驗。</w:t>
            </w:r>
          </w:p>
          <w:p w:rsidR="00280194" w:rsidRPr="009E75A3" w:rsidRDefault="00280194" w:rsidP="00280194">
            <w:pPr>
              <w:spacing w:line="320" w:lineRule="exact"/>
              <w:ind w:leftChars="3" w:left="402" w:hangingChars="200" w:hanging="395"/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</w:pP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2.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應試考生請於當天</w:t>
            </w: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甄選時間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前</w:t>
            </w: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15分鐘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至本校人事室完成報到手續，未依</w:t>
            </w: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規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定時間報到者不予受理，考生不得異議，考試時間到</w:t>
            </w: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1分鐘內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，經唱名3次未到者，取消應考資格，不得以任何理由要求補考。</w:t>
            </w:r>
          </w:p>
          <w:p w:rsidR="00280194" w:rsidRPr="009E75A3" w:rsidRDefault="00280194" w:rsidP="00280194">
            <w:pPr>
              <w:spacing w:line="320" w:lineRule="exact"/>
              <w:ind w:leftChars="3" w:left="402" w:hangingChars="200" w:hanging="395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三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、</w:t>
            </w:r>
            <w:r w:rsidRPr="009E75A3">
              <w:rPr>
                <w:rFonts w:ascii="標楷體" w:eastAsia="標楷體" w:hAnsi="標楷體"/>
                <w:sz w:val="22"/>
                <w:szCs w:val="22"/>
              </w:rPr>
              <w:t>應考人於</w:t>
            </w: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甄試</w:t>
            </w:r>
            <w:r w:rsidRPr="009E75A3">
              <w:rPr>
                <w:rFonts w:ascii="標楷體" w:eastAsia="標楷體" w:hAnsi="標楷體"/>
                <w:sz w:val="22"/>
                <w:szCs w:val="22"/>
              </w:rPr>
              <w:t>時，不得攜帶手機進入試場</w:t>
            </w: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9E75A3">
              <w:rPr>
                <w:rFonts w:ascii="標楷體" w:eastAsia="標楷體" w:hAnsi="標楷體"/>
                <w:sz w:val="22"/>
                <w:szCs w:val="22"/>
              </w:rPr>
              <w:t>違者各扣總成績5分。</w:t>
            </w:r>
          </w:p>
          <w:p w:rsidR="00280194" w:rsidRPr="009E75A3" w:rsidRDefault="00280194" w:rsidP="003D5071">
            <w:pPr>
              <w:autoSpaceDE w:val="0"/>
              <w:autoSpaceDN w:val="0"/>
              <w:adjustRightIn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:rsidR="00B9532D" w:rsidRPr="009E75A3" w:rsidRDefault="00B9532D" w:rsidP="00B9532D">
      <w:pPr>
        <w:tabs>
          <w:tab w:val="center" w:pos="720"/>
        </w:tabs>
        <w:ind w:rightChars="-45" w:right="-108"/>
        <w:rPr>
          <w:rFonts w:ascii="標楷體" w:eastAsia="標楷體" w:hAnsi="標楷體"/>
        </w:rPr>
      </w:pPr>
      <w:r w:rsidRPr="009E75A3">
        <w:rPr>
          <w:rFonts w:ascii="標楷體" w:eastAsia="標楷體" w:hAnsi="標楷體"/>
          <w:spacing w:val="100"/>
        </w:rPr>
        <w:br w:type="page"/>
      </w:r>
      <w:r w:rsidRPr="009E75A3">
        <w:rPr>
          <w:rFonts w:ascii="標楷體" w:eastAsia="標楷體" w:hAnsi="標楷體" w:hint="eastAsia"/>
        </w:rPr>
        <w:lastRenderedPageBreak/>
        <w:t>附件五</w:t>
      </w:r>
    </w:p>
    <w:p w:rsidR="0021518F" w:rsidRPr="00805C1A" w:rsidRDefault="0021518F" w:rsidP="00AB1659">
      <w:pPr>
        <w:snapToGrid w:val="0"/>
        <w:spacing w:beforeLines="100" w:before="360" w:after="100" w:afterAutospacing="1" w:line="360" w:lineRule="exact"/>
        <w:ind w:right="198"/>
        <w:jc w:val="center"/>
        <w:rPr>
          <w:rFonts w:ascii="標楷體" w:eastAsia="標楷體" w:hAnsi="標楷體"/>
          <w:noProof/>
          <w:spacing w:val="-20"/>
          <w:sz w:val="28"/>
          <w:szCs w:val="28"/>
          <w:u w:val="single"/>
        </w:rPr>
      </w:pP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花蓮縣</w:t>
      </w:r>
      <w:r w:rsidR="00EE4111">
        <w:rPr>
          <w:rFonts w:ascii="標楷體" w:eastAsia="標楷體" w:hAnsi="標楷體" w:hint="eastAsia"/>
          <w:b/>
          <w:spacing w:val="-4"/>
          <w:sz w:val="28"/>
          <w:szCs w:val="28"/>
        </w:rPr>
        <w:t>光復鄉光復國民小學</w:t>
      </w: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辦理</w:t>
      </w:r>
      <w:r w:rsidR="0025434F" w:rsidRPr="0025434F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</w:rPr>
        <w:t>教育部體育署 110年度推動原住民族棒球輔導計畫</w:t>
      </w: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教練甄選</w:t>
      </w:r>
      <w:r w:rsidRPr="00805C1A">
        <w:rPr>
          <w:rFonts w:ascii="標楷體" w:eastAsia="標楷體" w:hAnsi="標楷體" w:hint="eastAsia"/>
          <w:b/>
          <w:sz w:val="28"/>
          <w:szCs w:val="28"/>
        </w:rPr>
        <w:t>成績複查申請表(正表)</w:t>
      </w:r>
    </w:p>
    <w:p w:rsidR="0021518F" w:rsidRPr="009E75A3" w:rsidRDefault="0021518F" w:rsidP="00AB1659">
      <w:pPr>
        <w:tabs>
          <w:tab w:val="left" w:pos="6720"/>
        </w:tabs>
        <w:spacing w:beforeLines="50" w:before="180"/>
        <w:ind w:leftChars="-11" w:left="-2" w:hangingChars="10" w:hanging="24"/>
        <w:jc w:val="both"/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</w:rPr>
        <w:t>申請日期：10</w:t>
      </w:r>
      <w:r w:rsidR="00805C1A">
        <w:rPr>
          <w:rFonts w:ascii="標楷體" w:eastAsia="標楷體" w:hAnsi="標楷體" w:hint="eastAsia"/>
        </w:rPr>
        <w:t>8</w:t>
      </w:r>
      <w:r w:rsidRPr="009E75A3">
        <w:rPr>
          <w:rFonts w:ascii="標楷體" w:eastAsia="標楷體" w:hAnsi="標楷體" w:hint="eastAsia"/>
        </w:rPr>
        <w:t>年  月  日上午</w:t>
      </w:r>
      <w:r w:rsidRPr="009E75A3">
        <w:rPr>
          <w:rFonts w:ascii="標楷體" w:eastAsia="標楷體" w:hAnsi="標楷體" w:hint="eastAsia"/>
          <w:u w:val="single"/>
        </w:rPr>
        <w:t xml:space="preserve">   </w:t>
      </w:r>
      <w:r w:rsidRPr="009E75A3">
        <w:rPr>
          <w:rFonts w:ascii="標楷體" w:eastAsia="標楷體" w:hAnsi="標楷體" w:hint="eastAsia"/>
        </w:rPr>
        <w:t>：</w:t>
      </w:r>
      <w:r w:rsidRPr="009E75A3">
        <w:rPr>
          <w:rFonts w:ascii="標楷體" w:eastAsia="標楷體" w:hAnsi="標楷體" w:hint="eastAsia"/>
          <w:u w:val="single"/>
        </w:rPr>
        <w:t xml:space="preserve">   </w:t>
      </w:r>
      <w:r w:rsidRPr="009E75A3">
        <w:rPr>
          <w:rFonts w:ascii="標楷體" w:eastAsia="標楷體" w:hAnsi="標楷體" w:hint="eastAsia"/>
        </w:rPr>
        <w:t xml:space="preserve">      </w:t>
      </w:r>
      <w:r w:rsidRPr="009E75A3">
        <w:rPr>
          <w:rFonts w:ascii="標楷體" w:eastAsia="標楷體" w:hAnsi="標楷體" w:hint="eastAsia"/>
          <w:shd w:val="clear" w:color="auto" w:fill="E6E6E6"/>
        </w:rPr>
        <w:t>※收件編號：</w:t>
      </w:r>
      <w:r w:rsidRPr="009E75A3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2959"/>
        <w:gridCol w:w="1479"/>
        <w:gridCol w:w="3646"/>
      </w:tblGrid>
      <w:tr w:rsidR="0021518F" w:rsidRPr="009E75A3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-mail信箱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21518F" w:rsidRPr="009E75A3">
        <w:trPr>
          <w:cantSplit/>
          <w:trHeight w:val="1012"/>
        </w:trPr>
        <w:tc>
          <w:tcPr>
            <w:tcW w:w="5000" w:type="pct"/>
            <w:gridSpan w:val="4"/>
            <w:vAlign w:val="center"/>
          </w:tcPr>
          <w:p w:rsidR="0021518F" w:rsidRPr="009E75A3" w:rsidRDefault="0021518F" w:rsidP="00AB1659">
            <w:pPr>
              <w:snapToGrid w:val="0"/>
              <w:spacing w:beforeLines="50" w:before="180"/>
              <w:ind w:leftChars="63" w:left="152" w:hang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eastAsia="標楷體" w:cs="標楷體" w:hint="eastAsia"/>
                <w:sz w:val="28"/>
                <w:szCs w:val="28"/>
              </w:rPr>
              <w:t>□</w:t>
            </w:r>
            <w:r w:rsidR="00537E75" w:rsidRPr="009E75A3">
              <w:rPr>
                <w:rFonts w:eastAsia="標楷體" w:hint="eastAsia"/>
                <w:sz w:val="28"/>
                <w:szCs w:val="28"/>
              </w:rPr>
              <w:t>試教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 xml:space="preserve">     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>□</w:t>
            </w:r>
            <w:r w:rsidRPr="009E75A3">
              <w:rPr>
                <w:rFonts w:eastAsia="標楷體"/>
                <w:sz w:val="28"/>
                <w:szCs w:val="28"/>
              </w:rPr>
              <w:t xml:space="preserve"> 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>口試</w:t>
            </w:r>
          </w:p>
        </w:tc>
      </w:tr>
      <w:tr w:rsidR="0021518F" w:rsidRPr="009E75A3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21518F" w:rsidRPr="009E75A3" w:rsidRDefault="0021518F" w:rsidP="006166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複查手續費新臺幣</w:t>
            </w:r>
            <w:r w:rsidR="006166D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00元整。</w:t>
            </w:r>
          </w:p>
        </w:tc>
      </w:tr>
    </w:tbl>
    <w:p w:rsidR="0021518F" w:rsidRPr="009E75A3" w:rsidRDefault="0021518F" w:rsidP="00AB1659">
      <w:pPr>
        <w:spacing w:beforeLines="50" w:before="180" w:line="0" w:lineRule="atLeast"/>
        <w:ind w:firstLineChars="200" w:firstLine="400"/>
        <w:rPr>
          <w:rFonts w:ascii="標楷體" w:eastAsia="標楷體" w:hAnsi="標楷體"/>
          <w:bCs/>
          <w:spacing w:val="-20"/>
          <w:u w:val="dotted"/>
        </w:rPr>
      </w:pPr>
      <w:r w:rsidRPr="009E75A3">
        <w:rPr>
          <w:rFonts w:ascii="標楷體" w:eastAsia="標楷體" w:hAnsi="標楷體" w:hint="eastAsia"/>
          <w:spacing w:val="-20"/>
        </w:rPr>
        <w:t>※本聯由本校留存。</w:t>
      </w:r>
      <w:r w:rsidRPr="009E75A3">
        <w:rPr>
          <w:rFonts w:ascii="標楷體" w:eastAsia="標楷體" w:hAnsi="標楷體" w:hint="eastAsia"/>
        </w:rPr>
        <w:t xml:space="preserve">                  　　　申請人簽章：</w:t>
      </w:r>
      <w:r w:rsidRPr="009E75A3">
        <w:rPr>
          <w:rFonts w:ascii="標楷體" w:eastAsia="標楷體" w:hAnsi="標楷體" w:hint="eastAsia"/>
          <w:u w:val="single"/>
        </w:rPr>
        <w:t xml:space="preserve">           </w:t>
      </w:r>
    </w:p>
    <w:p w:rsidR="0021518F" w:rsidRPr="009E75A3" w:rsidRDefault="0021518F" w:rsidP="0021518F">
      <w:pPr>
        <w:kinsoku w:val="0"/>
        <w:autoSpaceDE w:val="0"/>
        <w:autoSpaceDN w:val="0"/>
        <w:snapToGrid w:val="0"/>
        <w:rPr>
          <w:rFonts w:ascii="標楷體" w:eastAsia="標楷體" w:hAnsi="標楷體"/>
          <w:spacing w:val="-20"/>
          <w:u w:val="dotted"/>
        </w:rPr>
      </w:pPr>
      <w:r w:rsidRPr="009E75A3">
        <w:rPr>
          <w:rFonts w:ascii="標楷體" w:eastAsia="標楷體" w:hAnsi="標楷體" w:hint="eastAsia"/>
          <w:b/>
          <w:spacing w:val="-20"/>
          <w:u w:val="dotted"/>
        </w:rPr>
        <w:t xml:space="preserve">   </w:t>
      </w:r>
      <w:r w:rsidRPr="009E75A3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</w:t>
      </w:r>
    </w:p>
    <w:p w:rsidR="0021518F" w:rsidRPr="00EE4111" w:rsidRDefault="0025434F" w:rsidP="00AB1659">
      <w:pPr>
        <w:snapToGrid w:val="0"/>
        <w:spacing w:beforeLines="100" w:before="360" w:after="100" w:afterAutospacing="1" w:line="240" w:lineRule="exact"/>
        <w:ind w:right="198"/>
        <w:jc w:val="center"/>
        <w:rPr>
          <w:rFonts w:ascii="標楷體" w:eastAsia="標楷體" w:hAnsi="標楷體"/>
          <w:noProof/>
          <w:spacing w:val="-20"/>
          <w:sz w:val="40"/>
          <w:szCs w:val="40"/>
          <w:u w:val="single"/>
        </w:rPr>
      </w:pPr>
      <w:r w:rsidRPr="0025434F">
        <w:rPr>
          <w:rFonts w:ascii="標楷體" w:eastAsia="標楷體" w:hAnsi="標楷體" w:hint="eastAsia"/>
          <w:b/>
          <w:spacing w:val="-4"/>
          <w:sz w:val="28"/>
          <w:szCs w:val="28"/>
        </w:rPr>
        <w:t>花蓮縣光復鄉光復國民小學辦理教育部體育署 110年度推動原住民族棒球輔導計畫教練甄選成績複查申請表(</w:t>
      </w:r>
      <w:r>
        <w:rPr>
          <w:rFonts w:ascii="標楷體" w:eastAsia="標楷體" w:hAnsi="標楷體" w:hint="eastAsia"/>
          <w:b/>
          <w:spacing w:val="-4"/>
          <w:sz w:val="28"/>
          <w:szCs w:val="28"/>
        </w:rPr>
        <w:t>副</w:t>
      </w:r>
      <w:r w:rsidRPr="0025434F">
        <w:rPr>
          <w:rFonts w:ascii="標楷體" w:eastAsia="標楷體" w:hAnsi="標楷體" w:hint="eastAsia"/>
          <w:b/>
          <w:spacing w:val="-4"/>
          <w:sz w:val="28"/>
          <w:szCs w:val="28"/>
        </w:rPr>
        <w:t>表)</w:t>
      </w:r>
    </w:p>
    <w:p w:rsidR="0021518F" w:rsidRPr="009E75A3" w:rsidRDefault="0021518F" w:rsidP="00AB1659">
      <w:pPr>
        <w:tabs>
          <w:tab w:val="left" w:pos="6720"/>
        </w:tabs>
        <w:spacing w:beforeLines="50" w:before="180"/>
        <w:ind w:leftChars="-11" w:left="-2" w:hangingChars="10" w:hanging="24"/>
        <w:jc w:val="both"/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</w:rPr>
        <w:t>申請日期：10</w:t>
      </w:r>
      <w:r w:rsidR="006242ED">
        <w:rPr>
          <w:rFonts w:ascii="標楷體" w:eastAsia="標楷體" w:hAnsi="標楷體" w:hint="eastAsia"/>
        </w:rPr>
        <w:t>8</w:t>
      </w:r>
      <w:r w:rsidRPr="009E75A3">
        <w:rPr>
          <w:rFonts w:ascii="標楷體" w:eastAsia="標楷體" w:hAnsi="標楷體" w:hint="eastAsia"/>
        </w:rPr>
        <w:t>年  月  日上午</w:t>
      </w:r>
      <w:r w:rsidRPr="009E75A3">
        <w:rPr>
          <w:rFonts w:ascii="標楷體" w:eastAsia="標楷體" w:hAnsi="標楷體" w:hint="eastAsia"/>
          <w:u w:val="single"/>
        </w:rPr>
        <w:t xml:space="preserve">   </w:t>
      </w:r>
      <w:r w:rsidRPr="009E75A3">
        <w:rPr>
          <w:rFonts w:ascii="標楷體" w:eastAsia="標楷體" w:hAnsi="標楷體" w:hint="eastAsia"/>
        </w:rPr>
        <w:t>：</w:t>
      </w:r>
      <w:r w:rsidRPr="009E75A3">
        <w:rPr>
          <w:rFonts w:ascii="標楷體" w:eastAsia="標楷體" w:hAnsi="標楷體" w:hint="eastAsia"/>
          <w:u w:val="single"/>
        </w:rPr>
        <w:t xml:space="preserve">   </w:t>
      </w:r>
      <w:r w:rsidRPr="009E75A3">
        <w:rPr>
          <w:rFonts w:ascii="標楷體" w:eastAsia="標楷體" w:hAnsi="標楷體" w:hint="eastAsia"/>
        </w:rPr>
        <w:t xml:space="preserve">     </w:t>
      </w:r>
      <w:r w:rsidRPr="009E75A3">
        <w:rPr>
          <w:rFonts w:ascii="標楷體" w:eastAsia="標楷體" w:hAnsi="標楷體" w:hint="eastAsia"/>
          <w:shd w:val="clear" w:color="auto" w:fill="E6E6E6"/>
        </w:rPr>
        <w:t>※收件編號：</w:t>
      </w:r>
      <w:r w:rsidRPr="009E75A3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2959"/>
        <w:gridCol w:w="1479"/>
        <w:gridCol w:w="3646"/>
      </w:tblGrid>
      <w:tr w:rsidR="0021518F" w:rsidRPr="009E75A3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-mail信箱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21518F" w:rsidRPr="009E75A3">
        <w:trPr>
          <w:cantSplit/>
          <w:trHeight w:val="1297"/>
        </w:trPr>
        <w:tc>
          <w:tcPr>
            <w:tcW w:w="5000" w:type="pct"/>
            <w:gridSpan w:val="4"/>
            <w:vAlign w:val="center"/>
          </w:tcPr>
          <w:p w:rsidR="0021518F" w:rsidRPr="009E75A3" w:rsidRDefault="0021518F" w:rsidP="00AB1659">
            <w:pPr>
              <w:snapToGrid w:val="0"/>
              <w:spacing w:beforeLines="50" w:before="180" w:afterLines="50" w:after="180"/>
              <w:ind w:leftChars="63" w:lef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eastAsia="標楷體" w:cs="標楷體" w:hint="eastAsia"/>
                <w:sz w:val="28"/>
                <w:szCs w:val="28"/>
              </w:rPr>
              <w:t>□</w:t>
            </w:r>
            <w:r w:rsidR="00537E75" w:rsidRPr="009E75A3">
              <w:rPr>
                <w:rFonts w:eastAsia="標楷體" w:hint="eastAsia"/>
                <w:sz w:val="28"/>
                <w:szCs w:val="28"/>
              </w:rPr>
              <w:t>試教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 xml:space="preserve">      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>□</w:t>
            </w:r>
            <w:r w:rsidRPr="009E75A3">
              <w:rPr>
                <w:rFonts w:eastAsia="標楷體"/>
                <w:sz w:val="28"/>
                <w:szCs w:val="28"/>
              </w:rPr>
              <w:t xml:space="preserve"> 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>口試</w:t>
            </w:r>
          </w:p>
        </w:tc>
      </w:tr>
      <w:tr w:rsidR="0021518F" w:rsidRPr="009E75A3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21518F" w:rsidRPr="009E75A3" w:rsidRDefault="0021518F" w:rsidP="006166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複查手續費新臺幣</w:t>
            </w:r>
            <w:r w:rsidR="006166D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00元整。</w:t>
            </w:r>
          </w:p>
        </w:tc>
      </w:tr>
    </w:tbl>
    <w:p w:rsidR="0021518F" w:rsidRPr="009E75A3" w:rsidRDefault="0021518F" w:rsidP="00AB1659">
      <w:pPr>
        <w:spacing w:beforeLines="50" w:before="180" w:line="0" w:lineRule="atLeast"/>
        <w:ind w:firstLineChars="200" w:firstLine="400"/>
        <w:rPr>
          <w:rFonts w:ascii="標楷體" w:eastAsia="標楷體" w:hAnsi="標楷體"/>
          <w:bCs/>
          <w:spacing w:val="-20"/>
          <w:u w:val="dotted"/>
        </w:rPr>
      </w:pPr>
      <w:r w:rsidRPr="009E75A3">
        <w:rPr>
          <w:rFonts w:ascii="標楷體" w:eastAsia="標楷體" w:hAnsi="標楷體" w:hint="eastAsia"/>
          <w:spacing w:val="-20"/>
        </w:rPr>
        <w:t>※本聯由本校加蓋戳印後，交還申請人留存。</w:t>
      </w:r>
      <w:r w:rsidRPr="009E75A3">
        <w:rPr>
          <w:rFonts w:ascii="標楷體" w:eastAsia="標楷體" w:hAnsi="標楷體" w:hint="eastAsia"/>
        </w:rPr>
        <w:t xml:space="preserve">    　申請人簽章：</w:t>
      </w:r>
      <w:r w:rsidRPr="009E75A3">
        <w:rPr>
          <w:rFonts w:ascii="標楷體" w:eastAsia="標楷體" w:hAnsi="標楷體" w:hint="eastAsia"/>
          <w:u w:val="single"/>
        </w:rPr>
        <w:t xml:space="preserve">           </w:t>
      </w:r>
    </w:p>
    <w:p w:rsidR="0021518F" w:rsidRPr="009E75A3" w:rsidRDefault="0021518F" w:rsidP="0021518F">
      <w:pPr>
        <w:spacing w:line="200" w:lineRule="exact"/>
        <w:rPr>
          <w:rFonts w:ascii="標楷體" w:eastAsia="標楷體" w:hAnsi="標楷體"/>
          <w:spacing w:val="-20"/>
          <w:u w:val="dotted"/>
        </w:rPr>
      </w:pPr>
      <w:r w:rsidRPr="009E75A3">
        <w:rPr>
          <w:rFonts w:ascii="標楷體" w:eastAsia="標楷體" w:hAnsi="標楷體" w:hint="eastAsia"/>
          <w:b/>
          <w:spacing w:val="-20"/>
          <w:u w:val="dotted"/>
        </w:rPr>
        <w:t xml:space="preserve">  </w:t>
      </w:r>
      <w:r w:rsidRPr="009E75A3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21518F" w:rsidRPr="009E75A3" w:rsidRDefault="0021518F" w:rsidP="0021518F">
      <w:pPr>
        <w:spacing w:before="120" w:line="240" w:lineRule="exact"/>
        <w:ind w:leftChars="-22" w:left="-53" w:firstLineChars="50" w:firstLine="100"/>
        <w:jc w:val="both"/>
        <w:rPr>
          <w:rFonts w:ascii="標楷體" w:eastAsia="標楷體" w:hAnsi="標楷體"/>
          <w:sz w:val="20"/>
        </w:rPr>
      </w:pPr>
      <w:r w:rsidRPr="009E75A3">
        <w:rPr>
          <w:rFonts w:ascii="標楷體" w:eastAsia="標楷體" w:hAnsi="標楷體" w:hint="eastAsia"/>
          <w:sz w:val="20"/>
        </w:rPr>
        <w:t>注意事項：</w:t>
      </w:r>
    </w:p>
    <w:p w:rsidR="0021518F" w:rsidRPr="009E75A3" w:rsidRDefault="0021518F" w:rsidP="0021518F">
      <w:pPr>
        <w:tabs>
          <w:tab w:val="left" w:pos="570"/>
        </w:tabs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9E75A3">
        <w:rPr>
          <w:rFonts w:ascii="標楷體" w:eastAsia="標楷體" w:hAnsi="標楷體" w:hint="eastAsia"/>
          <w:sz w:val="20"/>
        </w:rPr>
        <w:t>一、各欄資料請填寫清楚，正副表不可裁開且所填之內容應相同，如有不同則以正表為準；申請複查項目務請劃記。</w:t>
      </w:r>
    </w:p>
    <w:p w:rsidR="0021518F" w:rsidRPr="009E75A3" w:rsidRDefault="0021518F" w:rsidP="0021518F">
      <w:pPr>
        <w:tabs>
          <w:tab w:val="left" w:pos="570"/>
        </w:tabs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9E75A3">
        <w:rPr>
          <w:rFonts w:ascii="標楷體" w:eastAsia="標楷體" w:hAnsi="標楷體" w:hint="eastAsia"/>
          <w:sz w:val="20"/>
        </w:rPr>
        <w:t>二、申請複查時間：</w:t>
      </w:r>
      <w:r w:rsidR="0025434F">
        <w:rPr>
          <w:rFonts w:ascii="標楷體" w:eastAsia="標楷體" w:hAnsi="標楷體" w:hint="eastAsia"/>
          <w:sz w:val="20"/>
        </w:rPr>
        <w:t xml:space="preserve">   </w:t>
      </w:r>
      <w:r w:rsidRPr="009E75A3">
        <w:rPr>
          <w:rFonts w:ascii="標楷體" w:eastAsia="標楷體" w:hAnsi="標楷體" w:hint="eastAsia"/>
          <w:sz w:val="20"/>
        </w:rPr>
        <w:t>年</w:t>
      </w:r>
      <w:r w:rsidR="0025434F">
        <w:rPr>
          <w:rFonts w:ascii="標楷體" w:eastAsia="標楷體" w:hAnsi="標楷體" w:hint="eastAsia"/>
          <w:sz w:val="20"/>
        </w:rPr>
        <w:t xml:space="preserve">  </w:t>
      </w:r>
      <w:r w:rsidRPr="009E75A3">
        <w:rPr>
          <w:rFonts w:ascii="標楷體" w:eastAsia="標楷體" w:hAnsi="標楷體" w:hint="eastAsia"/>
          <w:sz w:val="20"/>
        </w:rPr>
        <w:t>月</w:t>
      </w:r>
      <w:r w:rsidR="006242ED">
        <w:rPr>
          <w:rFonts w:ascii="標楷體" w:eastAsia="標楷體" w:hAnsi="標楷體" w:hint="eastAsia"/>
          <w:sz w:val="20"/>
        </w:rPr>
        <w:t xml:space="preserve">  </w:t>
      </w:r>
      <w:r w:rsidRPr="009E75A3">
        <w:rPr>
          <w:rFonts w:ascii="標楷體" w:eastAsia="標楷體" w:hAnsi="標楷體" w:hint="eastAsia"/>
          <w:sz w:val="20"/>
        </w:rPr>
        <w:t>日（</w:t>
      </w:r>
      <w:r w:rsidR="006242ED">
        <w:rPr>
          <w:rFonts w:ascii="標楷體" w:eastAsia="標楷體" w:hAnsi="標楷體" w:hint="eastAsia"/>
          <w:sz w:val="20"/>
        </w:rPr>
        <w:t xml:space="preserve">  </w:t>
      </w:r>
      <w:r w:rsidRPr="009E75A3">
        <w:rPr>
          <w:rFonts w:ascii="標楷體" w:eastAsia="標楷體" w:hAnsi="標楷體" w:hint="eastAsia"/>
          <w:sz w:val="20"/>
        </w:rPr>
        <w:t>）上午8時起至9時。</w:t>
      </w:r>
    </w:p>
    <w:p w:rsidR="0021518F" w:rsidRPr="009E75A3" w:rsidRDefault="0021518F" w:rsidP="0021518F">
      <w:pPr>
        <w:tabs>
          <w:tab w:val="left" w:pos="570"/>
        </w:tabs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9E75A3">
        <w:rPr>
          <w:rFonts w:ascii="標楷體" w:eastAsia="標楷體" w:hAnsi="標楷體" w:hint="eastAsia"/>
          <w:sz w:val="20"/>
        </w:rPr>
        <w:t>三、申請方式：持國民身分證、准考證及填具本申請表親自向本校申請複查，複查手續費新臺幣</w:t>
      </w:r>
      <w:r w:rsidR="004F0479">
        <w:rPr>
          <w:rFonts w:ascii="標楷體" w:eastAsia="標楷體" w:hAnsi="標楷體" w:hint="eastAsia"/>
          <w:sz w:val="20"/>
        </w:rPr>
        <w:t>1</w:t>
      </w:r>
      <w:r w:rsidRPr="009E75A3">
        <w:rPr>
          <w:rFonts w:ascii="標楷體" w:eastAsia="標楷體" w:hAnsi="標楷體" w:hint="eastAsia"/>
          <w:sz w:val="20"/>
        </w:rPr>
        <w:t>00元整。另須檢附限時掛號回郵信封一只，貼足郵資並寫妥收件人姓名、地址及郵遞區號。</w:t>
      </w:r>
    </w:p>
    <w:p w:rsidR="0021518F" w:rsidRPr="009E75A3" w:rsidRDefault="0021518F" w:rsidP="0021518F">
      <w:pPr>
        <w:tabs>
          <w:tab w:val="left" w:pos="570"/>
        </w:tabs>
        <w:spacing w:line="240" w:lineRule="exact"/>
        <w:ind w:left="400" w:hangingChars="200" w:hanging="400"/>
        <w:jc w:val="both"/>
        <w:rPr>
          <w:rFonts w:ascii="標楷體" w:eastAsia="標楷體" w:hAnsi="標楷體"/>
          <w:spacing w:val="100"/>
        </w:rPr>
      </w:pPr>
      <w:r w:rsidRPr="009E75A3">
        <w:rPr>
          <w:rFonts w:ascii="標楷體" w:eastAsia="標楷體" w:hAnsi="標楷體" w:hint="eastAsia"/>
          <w:sz w:val="20"/>
        </w:rPr>
        <w:t>四、複查成績以複查原始分數及累計分數為限。</w:t>
      </w:r>
    </w:p>
    <w:p w:rsidR="0021518F" w:rsidRPr="009E75A3" w:rsidRDefault="0021518F" w:rsidP="00407836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sectPr w:rsidR="0021518F" w:rsidRPr="009E75A3" w:rsidSect="00DA135C">
      <w:footerReference w:type="default" r:id="rId9"/>
      <w:pgSz w:w="11906" w:h="16838"/>
      <w:pgMar w:top="540" w:right="746" w:bottom="360" w:left="126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3C" w:rsidRDefault="00A3353C" w:rsidP="00AA023F">
      <w:r>
        <w:separator/>
      </w:r>
    </w:p>
  </w:endnote>
  <w:endnote w:type="continuationSeparator" w:id="0">
    <w:p w:rsidR="00A3353C" w:rsidRDefault="00A3353C" w:rsidP="00AA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75" w:rsidRDefault="00AB165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1F7" w:rsidRPr="00BC51F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37E75" w:rsidRDefault="00537E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3C" w:rsidRDefault="00A3353C" w:rsidP="00AA023F">
      <w:r>
        <w:separator/>
      </w:r>
    </w:p>
  </w:footnote>
  <w:footnote w:type="continuationSeparator" w:id="0">
    <w:p w:rsidR="00A3353C" w:rsidRDefault="00A3353C" w:rsidP="00AA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B0"/>
    <w:multiLevelType w:val="hybridMultilevel"/>
    <w:tmpl w:val="A234138E"/>
    <w:lvl w:ilvl="0" w:tplc="A18AC4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5E9400B"/>
    <w:multiLevelType w:val="hybridMultilevel"/>
    <w:tmpl w:val="7EC824C6"/>
    <w:lvl w:ilvl="0" w:tplc="F4F857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5A23B2"/>
    <w:multiLevelType w:val="hybridMultilevel"/>
    <w:tmpl w:val="E66C4A7E"/>
    <w:lvl w:ilvl="0" w:tplc="4642A46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DAB71C9"/>
    <w:multiLevelType w:val="hybridMultilevel"/>
    <w:tmpl w:val="03D2D7F8"/>
    <w:lvl w:ilvl="0" w:tplc="26E6A4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F694718"/>
    <w:multiLevelType w:val="hybridMultilevel"/>
    <w:tmpl w:val="76AE851E"/>
    <w:lvl w:ilvl="0" w:tplc="FE68A56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254D2284"/>
    <w:multiLevelType w:val="hybridMultilevel"/>
    <w:tmpl w:val="B65EBF18"/>
    <w:lvl w:ilvl="0" w:tplc="61F44C70">
      <w:start w:val="1"/>
      <w:numFmt w:val="taiwaneseCountingThousand"/>
      <w:lvlText w:val="%1、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25840499"/>
    <w:multiLevelType w:val="hybridMultilevel"/>
    <w:tmpl w:val="FF3674D8"/>
    <w:lvl w:ilvl="0" w:tplc="FEF8F604">
      <w:start w:val="1"/>
      <w:numFmt w:val="none"/>
      <w:lvlText w:val="(一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4C56DB"/>
    <w:multiLevelType w:val="hybridMultilevel"/>
    <w:tmpl w:val="B67EA99A"/>
    <w:lvl w:ilvl="0" w:tplc="150A7E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A565D42"/>
    <w:multiLevelType w:val="hybridMultilevel"/>
    <w:tmpl w:val="406E420C"/>
    <w:lvl w:ilvl="0" w:tplc="FEEC70F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F28720C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E2E5E4F"/>
    <w:multiLevelType w:val="hybridMultilevel"/>
    <w:tmpl w:val="699040D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>
    <w:nsid w:val="3306367B"/>
    <w:multiLevelType w:val="hybridMultilevel"/>
    <w:tmpl w:val="8A6614B8"/>
    <w:lvl w:ilvl="0" w:tplc="245EA084">
      <w:start w:val="5"/>
      <w:numFmt w:val="taiwaneseCountingThousand"/>
      <w:lvlText w:val="%1、"/>
      <w:lvlJc w:val="left"/>
      <w:pPr>
        <w:ind w:left="1327" w:hanging="480"/>
      </w:pPr>
      <w:rPr>
        <w:rFonts w:hint="eastAsia"/>
      </w:rPr>
    </w:lvl>
    <w:lvl w:ilvl="1" w:tplc="5BB47B5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C67ED3"/>
    <w:multiLevelType w:val="hybridMultilevel"/>
    <w:tmpl w:val="4956F900"/>
    <w:lvl w:ilvl="0" w:tplc="41F020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3727191E"/>
    <w:multiLevelType w:val="multilevel"/>
    <w:tmpl w:val="FF3674D8"/>
    <w:lvl w:ilvl="0">
      <w:start w:val="1"/>
      <w:numFmt w:val="none"/>
      <w:lvlText w:val="(一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99F450C"/>
    <w:multiLevelType w:val="hybridMultilevel"/>
    <w:tmpl w:val="DD2EB2D0"/>
    <w:lvl w:ilvl="0" w:tplc="7D7EB3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3D2B5F0F"/>
    <w:multiLevelType w:val="hybridMultilevel"/>
    <w:tmpl w:val="722440C8"/>
    <w:lvl w:ilvl="0" w:tplc="FEF8F604">
      <w:start w:val="1"/>
      <w:numFmt w:val="none"/>
      <w:lvlText w:val="(一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E4E3E24"/>
    <w:multiLevelType w:val="hybridMultilevel"/>
    <w:tmpl w:val="9E2C8AE2"/>
    <w:lvl w:ilvl="0" w:tplc="294CCA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4F466BEB"/>
    <w:multiLevelType w:val="hybridMultilevel"/>
    <w:tmpl w:val="811A58EC"/>
    <w:lvl w:ilvl="0" w:tplc="4AAC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A740C6"/>
    <w:multiLevelType w:val="hybridMultilevel"/>
    <w:tmpl w:val="8FEE2EDA"/>
    <w:lvl w:ilvl="0" w:tplc="D22EAF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9D2364"/>
    <w:multiLevelType w:val="hybridMultilevel"/>
    <w:tmpl w:val="CAEE9986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70E96C9A"/>
    <w:multiLevelType w:val="hybridMultilevel"/>
    <w:tmpl w:val="421A3694"/>
    <w:lvl w:ilvl="0" w:tplc="18DE68A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17E32F8"/>
    <w:multiLevelType w:val="hybridMultilevel"/>
    <w:tmpl w:val="A2C84D54"/>
    <w:lvl w:ilvl="0" w:tplc="4E3826FA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775C4FDF"/>
    <w:multiLevelType w:val="hybridMultilevel"/>
    <w:tmpl w:val="E13E8CC0"/>
    <w:lvl w:ilvl="0" w:tplc="FEF8F604">
      <w:start w:val="1"/>
      <w:numFmt w:val="none"/>
      <w:lvlText w:val="(一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861396"/>
    <w:multiLevelType w:val="hybridMultilevel"/>
    <w:tmpl w:val="25D6FAFA"/>
    <w:lvl w:ilvl="0" w:tplc="DB26F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2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20"/>
  </w:num>
  <w:num w:numId="10">
    <w:abstractNumId w:val="0"/>
  </w:num>
  <w:num w:numId="11">
    <w:abstractNumId w:val="8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"/>
  </w:num>
  <w:num w:numId="17">
    <w:abstractNumId w:val="14"/>
  </w:num>
  <w:num w:numId="18">
    <w:abstractNumId w:val="7"/>
  </w:num>
  <w:num w:numId="19">
    <w:abstractNumId w:val="21"/>
  </w:num>
  <w:num w:numId="20">
    <w:abstractNumId w:val="6"/>
  </w:num>
  <w:num w:numId="21">
    <w:abstractNumId w:val="12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98"/>
    <w:rsid w:val="000042FC"/>
    <w:rsid w:val="00040504"/>
    <w:rsid w:val="00042D6E"/>
    <w:rsid w:val="00043671"/>
    <w:rsid w:val="00043AB3"/>
    <w:rsid w:val="00045E76"/>
    <w:rsid w:val="0005321C"/>
    <w:rsid w:val="00062168"/>
    <w:rsid w:val="00073457"/>
    <w:rsid w:val="00084D47"/>
    <w:rsid w:val="000879DC"/>
    <w:rsid w:val="000A099E"/>
    <w:rsid w:val="000A43FC"/>
    <w:rsid w:val="000A5CE0"/>
    <w:rsid w:val="000A65E6"/>
    <w:rsid w:val="000A6D4B"/>
    <w:rsid w:val="000B0853"/>
    <w:rsid w:val="000C5829"/>
    <w:rsid w:val="000C7BE0"/>
    <w:rsid w:val="000C7E04"/>
    <w:rsid w:val="000D0328"/>
    <w:rsid w:val="000D615D"/>
    <w:rsid w:val="000F2FC9"/>
    <w:rsid w:val="001258A9"/>
    <w:rsid w:val="0013399A"/>
    <w:rsid w:val="00146AD4"/>
    <w:rsid w:val="00151810"/>
    <w:rsid w:val="00156DF4"/>
    <w:rsid w:val="00157F6D"/>
    <w:rsid w:val="00160D07"/>
    <w:rsid w:val="00160F68"/>
    <w:rsid w:val="00164C4C"/>
    <w:rsid w:val="00170A56"/>
    <w:rsid w:val="00183ACC"/>
    <w:rsid w:val="00197DF2"/>
    <w:rsid w:val="001A0F0E"/>
    <w:rsid w:val="001A47F1"/>
    <w:rsid w:val="001B6D6F"/>
    <w:rsid w:val="001C1B26"/>
    <w:rsid w:val="001E7345"/>
    <w:rsid w:val="00204E36"/>
    <w:rsid w:val="0021420E"/>
    <w:rsid w:val="0021518F"/>
    <w:rsid w:val="002159C3"/>
    <w:rsid w:val="002167D3"/>
    <w:rsid w:val="002173A0"/>
    <w:rsid w:val="00221940"/>
    <w:rsid w:val="00231021"/>
    <w:rsid w:val="00236703"/>
    <w:rsid w:val="0023778D"/>
    <w:rsid w:val="0025434F"/>
    <w:rsid w:val="00256331"/>
    <w:rsid w:val="00262FDA"/>
    <w:rsid w:val="00275C10"/>
    <w:rsid w:val="00280194"/>
    <w:rsid w:val="002941BE"/>
    <w:rsid w:val="002A02B7"/>
    <w:rsid w:val="002A4060"/>
    <w:rsid w:val="002B1240"/>
    <w:rsid w:val="002B627C"/>
    <w:rsid w:val="002C1B54"/>
    <w:rsid w:val="002C6046"/>
    <w:rsid w:val="002F4ED4"/>
    <w:rsid w:val="00316711"/>
    <w:rsid w:val="00316CA8"/>
    <w:rsid w:val="0031747A"/>
    <w:rsid w:val="003178B7"/>
    <w:rsid w:val="00321FD8"/>
    <w:rsid w:val="003252DF"/>
    <w:rsid w:val="0032593B"/>
    <w:rsid w:val="00330DA6"/>
    <w:rsid w:val="003327D5"/>
    <w:rsid w:val="00337F61"/>
    <w:rsid w:val="0035127C"/>
    <w:rsid w:val="00351998"/>
    <w:rsid w:val="00355298"/>
    <w:rsid w:val="003661DA"/>
    <w:rsid w:val="0037019C"/>
    <w:rsid w:val="00376AE7"/>
    <w:rsid w:val="00381AAB"/>
    <w:rsid w:val="00390463"/>
    <w:rsid w:val="00396931"/>
    <w:rsid w:val="003A383D"/>
    <w:rsid w:val="003C0B9A"/>
    <w:rsid w:val="003C283D"/>
    <w:rsid w:val="003D3A43"/>
    <w:rsid w:val="003D5071"/>
    <w:rsid w:val="003E60F1"/>
    <w:rsid w:val="003E6B1D"/>
    <w:rsid w:val="003F0B51"/>
    <w:rsid w:val="003F4607"/>
    <w:rsid w:val="00407836"/>
    <w:rsid w:val="00423679"/>
    <w:rsid w:val="00427578"/>
    <w:rsid w:val="00442021"/>
    <w:rsid w:val="00443DB4"/>
    <w:rsid w:val="00444DD0"/>
    <w:rsid w:val="0045191F"/>
    <w:rsid w:val="00453250"/>
    <w:rsid w:val="0046578E"/>
    <w:rsid w:val="00473B50"/>
    <w:rsid w:val="004778B9"/>
    <w:rsid w:val="00485E00"/>
    <w:rsid w:val="004868B6"/>
    <w:rsid w:val="00491311"/>
    <w:rsid w:val="004954C6"/>
    <w:rsid w:val="0049783A"/>
    <w:rsid w:val="004A74F8"/>
    <w:rsid w:val="004B2AC4"/>
    <w:rsid w:val="004B4BE1"/>
    <w:rsid w:val="004B50DD"/>
    <w:rsid w:val="004C1F63"/>
    <w:rsid w:val="004E003B"/>
    <w:rsid w:val="004F0479"/>
    <w:rsid w:val="004F121E"/>
    <w:rsid w:val="004F3595"/>
    <w:rsid w:val="00502660"/>
    <w:rsid w:val="0050555D"/>
    <w:rsid w:val="005062AC"/>
    <w:rsid w:val="005166F9"/>
    <w:rsid w:val="00517BFA"/>
    <w:rsid w:val="005227D0"/>
    <w:rsid w:val="0052499C"/>
    <w:rsid w:val="00524CA2"/>
    <w:rsid w:val="0053210B"/>
    <w:rsid w:val="00537E75"/>
    <w:rsid w:val="00546459"/>
    <w:rsid w:val="00551BEE"/>
    <w:rsid w:val="00553705"/>
    <w:rsid w:val="00553B9F"/>
    <w:rsid w:val="00553C80"/>
    <w:rsid w:val="00555044"/>
    <w:rsid w:val="00555C6C"/>
    <w:rsid w:val="0056022D"/>
    <w:rsid w:val="005622B9"/>
    <w:rsid w:val="005662BF"/>
    <w:rsid w:val="00570D62"/>
    <w:rsid w:val="005972D6"/>
    <w:rsid w:val="0059760E"/>
    <w:rsid w:val="005B240C"/>
    <w:rsid w:val="005C16F8"/>
    <w:rsid w:val="005C6AE8"/>
    <w:rsid w:val="005D04AA"/>
    <w:rsid w:val="005E1650"/>
    <w:rsid w:val="005E292D"/>
    <w:rsid w:val="005E4F80"/>
    <w:rsid w:val="005E6991"/>
    <w:rsid w:val="00604CD6"/>
    <w:rsid w:val="00607B28"/>
    <w:rsid w:val="00607C6B"/>
    <w:rsid w:val="00611DC1"/>
    <w:rsid w:val="006166D6"/>
    <w:rsid w:val="006224BA"/>
    <w:rsid w:val="006242ED"/>
    <w:rsid w:val="00625CB6"/>
    <w:rsid w:val="00631221"/>
    <w:rsid w:val="00640B50"/>
    <w:rsid w:val="00643BCF"/>
    <w:rsid w:val="006440FB"/>
    <w:rsid w:val="00652307"/>
    <w:rsid w:val="00661410"/>
    <w:rsid w:val="0066402F"/>
    <w:rsid w:val="00664D1E"/>
    <w:rsid w:val="006658E3"/>
    <w:rsid w:val="006665F3"/>
    <w:rsid w:val="0067538F"/>
    <w:rsid w:val="00680BFD"/>
    <w:rsid w:val="00692ABA"/>
    <w:rsid w:val="006A0012"/>
    <w:rsid w:val="006A06E2"/>
    <w:rsid w:val="006A6FAC"/>
    <w:rsid w:val="006B4F26"/>
    <w:rsid w:val="006B70BC"/>
    <w:rsid w:val="006D5DBE"/>
    <w:rsid w:val="006E46C0"/>
    <w:rsid w:val="006E57DB"/>
    <w:rsid w:val="006F0ACB"/>
    <w:rsid w:val="006F1205"/>
    <w:rsid w:val="006F7D1D"/>
    <w:rsid w:val="007035E9"/>
    <w:rsid w:val="00705727"/>
    <w:rsid w:val="0070572F"/>
    <w:rsid w:val="00727FEC"/>
    <w:rsid w:val="00730CA9"/>
    <w:rsid w:val="00741017"/>
    <w:rsid w:val="00742D1A"/>
    <w:rsid w:val="00745C26"/>
    <w:rsid w:val="00750F48"/>
    <w:rsid w:val="0075555E"/>
    <w:rsid w:val="00755831"/>
    <w:rsid w:val="007651E9"/>
    <w:rsid w:val="007671BB"/>
    <w:rsid w:val="007724D9"/>
    <w:rsid w:val="00792B4B"/>
    <w:rsid w:val="007A2264"/>
    <w:rsid w:val="007A6F7F"/>
    <w:rsid w:val="007B1F97"/>
    <w:rsid w:val="007B21C4"/>
    <w:rsid w:val="007B5943"/>
    <w:rsid w:val="007B62D6"/>
    <w:rsid w:val="007B6DD6"/>
    <w:rsid w:val="007B71A0"/>
    <w:rsid w:val="007C2B1B"/>
    <w:rsid w:val="007D125B"/>
    <w:rsid w:val="007D6E68"/>
    <w:rsid w:val="008046FC"/>
    <w:rsid w:val="00805C1A"/>
    <w:rsid w:val="008135E3"/>
    <w:rsid w:val="00825881"/>
    <w:rsid w:val="0083210E"/>
    <w:rsid w:val="00852520"/>
    <w:rsid w:val="00854CA7"/>
    <w:rsid w:val="00861266"/>
    <w:rsid w:val="00861B95"/>
    <w:rsid w:val="00865CCC"/>
    <w:rsid w:val="008675DC"/>
    <w:rsid w:val="00871BA8"/>
    <w:rsid w:val="008744F7"/>
    <w:rsid w:val="0088650D"/>
    <w:rsid w:val="008923D0"/>
    <w:rsid w:val="00897412"/>
    <w:rsid w:val="008A2618"/>
    <w:rsid w:val="008A2624"/>
    <w:rsid w:val="008A52AE"/>
    <w:rsid w:val="008B2BC8"/>
    <w:rsid w:val="008B3942"/>
    <w:rsid w:val="008C2E84"/>
    <w:rsid w:val="008C7FC6"/>
    <w:rsid w:val="008D1FF6"/>
    <w:rsid w:val="008E4475"/>
    <w:rsid w:val="008F0591"/>
    <w:rsid w:val="008F6261"/>
    <w:rsid w:val="00901AD2"/>
    <w:rsid w:val="009023C2"/>
    <w:rsid w:val="00903CAB"/>
    <w:rsid w:val="0091171E"/>
    <w:rsid w:val="00911BC2"/>
    <w:rsid w:val="00920030"/>
    <w:rsid w:val="00922643"/>
    <w:rsid w:val="00925051"/>
    <w:rsid w:val="00925A7F"/>
    <w:rsid w:val="00927F6D"/>
    <w:rsid w:val="00931F2E"/>
    <w:rsid w:val="00932059"/>
    <w:rsid w:val="009401F2"/>
    <w:rsid w:val="0095245C"/>
    <w:rsid w:val="009545D5"/>
    <w:rsid w:val="00955D7C"/>
    <w:rsid w:val="00964AED"/>
    <w:rsid w:val="009667CC"/>
    <w:rsid w:val="0098382D"/>
    <w:rsid w:val="009855D4"/>
    <w:rsid w:val="00992375"/>
    <w:rsid w:val="00994860"/>
    <w:rsid w:val="009A1482"/>
    <w:rsid w:val="009A4EB0"/>
    <w:rsid w:val="009B3F85"/>
    <w:rsid w:val="009C1B2D"/>
    <w:rsid w:val="009C56DB"/>
    <w:rsid w:val="009E06B6"/>
    <w:rsid w:val="009E2210"/>
    <w:rsid w:val="009E3287"/>
    <w:rsid w:val="009E58BD"/>
    <w:rsid w:val="009E75A3"/>
    <w:rsid w:val="009F1FDE"/>
    <w:rsid w:val="00A01739"/>
    <w:rsid w:val="00A102E5"/>
    <w:rsid w:val="00A20B1B"/>
    <w:rsid w:val="00A21361"/>
    <w:rsid w:val="00A3131A"/>
    <w:rsid w:val="00A3353C"/>
    <w:rsid w:val="00A349C8"/>
    <w:rsid w:val="00A34D16"/>
    <w:rsid w:val="00A36E33"/>
    <w:rsid w:val="00A44965"/>
    <w:rsid w:val="00A5179E"/>
    <w:rsid w:val="00A649D0"/>
    <w:rsid w:val="00A6675A"/>
    <w:rsid w:val="00A67F49"/>
    <w:rsid w:val="00A75FD4"/>
    <w:rsid w:val="00A80908"/>
    <w:rsid w:val="00A85576"/>
    <w:rsid w:val="00A8665B"/>
    <w:rsid w:val="00A9089D"/>
    <w:rsid w:val="00A977AC"/>
    <w:rsid w:val="00AA023F"/>
    <w:rsid w:val="00AA2A15"/>
    <w:rsid w:val="00AB06CC"/>
    <w:rsid w:val="00AB1659"/>
    <w:rsid w:val="00AB460F"/>
    <w:rsid w:val="00AB6DC8"/>
    <w:rsid w:val="00AC0B66"/>
    <w:rsid w:val="00AC3AB5"/>
    <w:rsid w:val="00AC7DA3"/>
    <w:rsid w:val="00B037FB"/>
    <w:rsid w:val="00B039C0"/>
    <w:rsid w:val="00B04F1C"/>
    <w:rsid w:val="00B0540F"/>
    <w:rsid w:val="00B06039"/>
    <w:rsid w:val="00B12085"/>
    <w:rsid w:val="00B21805"/>
    <w:rsid w:val="00B23264"/>
    <w:rsid w:val="00B25263"/>
    <w:rsid w:val="00B25F81"/>
    <w:rsid w:val="00B27ECB"/>
    <w:rsid w:val="00B30962"/>
    <w:rsid w:val="00B40A20"/>
    <w:rsid w:val="00B53A81"/>
    <w:rsid w:val="00B72A7D"/>
    <w:rsid w:val="00B77E5F"/>
    <w:rsid w:val="00B84DD1"/>
    <w:rsid w:val="00B9337E"/>
    <w:rsid w:val="00B9532D"/>
    <w:rsid w:val="00BB11CF"/>
    <w:rsid w:val="00BB4B76"/>
    <w:rsid w:val="00BB4E5C"/>
    <w:rsid w:val="00BC0C78"/>
    <w:rsid w:val="00BC51F7"/>
    <w:rsid w:val="00BC716E"/>
    <w:rsid w:val="00BF058E"/>
    <w:rsid w:val="00BF2E24"/>
    <w:rsid w:val="00C13723"/>
    <w:rsid w:val="00C137F3"/>
    <w:rsid w:val="00C14917"/>
    <w:rsid w:val="00C168E5"/>
    <w:rsid w:val="00C20A08"/>
    <w:rsid w:val="00C3467F"/>
    <w:rsid w:val="00C374E4"/>
    <w:rsid w:val="00C4319A"/>
    <w:rsid w:val="00C522A0"/>
    <w:rsid w:val="00C6172A"/>
    <w:rsid w:val="00C71A2B"/>
    <w:rsid w:val="00C85554"/>
    <w:rsid w:val="00C96AE1"/>
    <w:rsid w:val="00C9738D"/>
    <w:rsid w:val="00C976B5"/>
    <w:rsid w:val="00CA2370"/>
    <w:rsid w:val="00CA474E"/>
    <w:rsid w:val="00CB42D8"/>
    <w:rsid w:val="00CD18F4"/>
    <w:rsid w:val="00CD33B2"/>
    <w:rsid w:val="00CD565B"/>
    <w:rsid w:val="00CD64E4"/>
    <w:rsid w:val="00CE2F99"/>
    <w:rsid w:val="00CE65C0"/>
    <w:rsid w:val="00CF4207"/>
    <w:rsid w:val="00CF5A10"/>
    <w:rsid w:val="00D00633"/>
    <w:rsid w:val="00D0208D"/>
    <w:rsid w:val="00D24023"/>
    <w:rsid w:val="00D477D6"/>
    <w:rsid w:val="00D50643"/>
    <w:rsid w:val="00D641F9"/>
    <w:rsid w:val="00D670AF"/>
    <w:rsid w:val="00D71FEA"/>
    <w:rsid w:val="00D80588"/>
    <w:rsid w:val="00D8172C"/>
    <w:rsid w:val="00D81E83"/>
    <w:rsid w:val="00D82826"/>
    <w:rsid w:val="00D871EB"/>
    <w:rsid w:val="00DA135C"/>
    <w:rsid w:val="00DA2617"/>
    <w:rsid w:val="00DC1A4C"/>
    <w:rsid w:val="00DD21AF"/>
    <w:rsid w:val="00DD5D95"/>
    <w:rsid w:val="00DE45AD"/>
    <w:rsid w:val="00DF2006"/>
    <w:rsid w:val="00DF6B6E"/>
    <w:rsid w:val="00E06D74"/>
    <w:rsid w:val="00E15D48"/>
    <w:rsid w:val="00E2061B"/>
    <w:rsid w:val="00E22DD6"/>
    <w:rsid w:val="00E26888"/>
    <w:rsid w:val="00E2780F"/>
    <w:rsid w:val="00E34EAD"/>
    <w:rsid w:val="00E41064"/>
    <w:rsid w:val="00E55F50"/>
    <w:rsid w:val="00E62E46"/>
    <w:rsid w:val="00E67822"/>
    <w:rsid w:val="00E70311"/>
    <w:rsid w:val="00E70996"/>
    <w:rsid w:val="00E859B3"/>
    <w:rsid w:val="00E91525"/>
    <w:rsid w:val="00EB21B2"/>
    <w:rsid w:val="00EB2A89"/>
    <w:rsid w:val="00EC3781"/>
    <w:rsid w:val="00ED014A"/>
    <w:rsid w:val="00ED376D"/>
    <w:rsid w:val="00ED65FE"/>
    <w:rsid w:val="00ED661F"/>
    <w:rsid w:val="00EE2E6F"/>
    <w:rsid w:val="00EE4111"/>
    <w:rsid w:val="00EE4C58"/>
    <w:rsid w:val="00EE71C5"/>
    <w:rsid w:val="00EF683C"/>
    <w:rsid w:val="00EF7CBC"/>
    <w:rsid w:val="00F005F1"/>
    <w:rsid w:val="00F00FEE"/>
    <w:rsid w:val="00F32330"/>
    <w:rsid w:val="00F32B9F"/>
    <w:rsid w:val="00F442FF"/>
    <w:rsid w:val="00F614BF"/>
    <w:rsid w:val="00F63FA4"/>
    <w:rsid w:val="00F67A7A"/>
    <w:rsid w:val="00F812C6"/>
    <w:rsid w:val="00F96E8D"/>
    <w:rsid w:val="00FA0F1F"/>
    <w:rsid w:val="00FC486A"/>
    <w:rsid w:val="00FD59A7"/>
    <w:rsid w:val="00FE0DEF"/>
    <w:rsid w:val="00FE2E32"/>
    <w:rsid w:val="00FE5F74"/>
    <w:rsid w:val="00FE78E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6AE7"/>
    <w:rPr>
      <w:color w:val="0000FF"/>
      <w:u w:val="single"/>
    </w:rPr>
  </w:style>
  <w:style w:type="paragraph" w:customStyle="1" w:styleId="032">
    <w:name w:val="032"/>
    <w:basedOn w:val="a"/>
    <w:rsid w:val="00376A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376AE7"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character" w:customStyle="1" w:styleId="style71">
    <w:name w:val="style71"/>
    <w:rsid w:val="00B9532D"/>
    <w:rPr>
      <w:strike w:val="0"/>
      <w:dstrike w:val="0"/>
      <w:color w:val="0000FF"/>
      <w:sz w:val="18"/>
      <w:szCs w:val="18"/>
      <w:u w:val="none"/>
      <w:effect w:val="none"/>
    </w:rPr>
  </w:style>
  <w:style w:type="paragraph" w:customStyle="1" w:styleId="aa">
    <w:name w:val="字元 字元 字元 字元 字元 字元 字元 字元 字元 字元 字元 字元"/>
    <w:basedOn w:val="a"/>
    <w:semiHidden/>
    <w:rsid w:val="00280194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Date"/>
    <w:basedOn w:val="a"/>
    <w:next w:val="a"/>
    <w:rsid w:val="00537E75"/>
    <w:pPr>
      <w:jc w:val="right"/>
    </w:pPr>
  </w:style>
  <w:style w:type="paragraph" w:customStyle="1" w:styleId="Default">
    <w:name w:val="Default"/>
    <w:rsid w:val="006440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5C16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5C16F8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6AE7"/>
    <w:rPr>
      <w:color w:val="0000FF"/>
      <w:u w:val="single"/>
    </w:rPr>
  </w:style>
  <w:style w:type="paragraph" w:customStyle="1" w:styleId="032">
    <w:name w:val="032"/>
    <w:basedOn w:val="a"/>
    <w:rsid w:val="00376A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376AE7"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character" w:customStyle="1" w:styleId="style71">
    <w:name w:val="style71"/>
    <w:rsid w:val="00B9532D"/>
    <w:rPr>
      <w:strike w:val="0"/>
      <w:dstrike w:val="0"/>
      <w:color w:val="0000FF"/>
      <w:sz w:val="18"/>
      <w:szCs w:val="18"/>
      <w:u w:val="none"/>
      <w:effect w:val="none"/>
    </w:rPr>
  </w:style>
  <w:style w:type="paragraph" w:customStyle="1" w:styleId="aa">
    <w:name w:val="字元 字元 字元 字元 字元 字元 字元 字元 字元 字元 字元 字元"/>
    <w:basedOn w:val="a"/>
    <w:semiHidden/>
    <w:rsid w:val="00280194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Date"/>
    <w:basedOn w:val="a"/>
    <w:next w:val="a"/>
    <w:rsid w:val="00537E75"/>
    <w:pPr>
      <w:jc w:val="right"/>
    </w:pPr>
  </w:style>
  <w:style w:type="paragraph" w:customStyle="1" w:styleId="Default">
    <w:name w:val="Default"/>
    <w:rsid w:val="006440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5C16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5C16F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2F9F-803C-4675-A6F8-092086E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79</Words>
  <Characters>2166</Characters>
  <Application>Microsoft Office Word</Application>
  <DocSecurity>0</DocSecurity>
  <Lines>18</Lines>
  <Paragraphs>5</Paragraphs>
  <ScaleCrop>false</ScaleCrop>
  <Company>HLC</Company>
  <LinksUpToDate>false</LinksUpToDate>
  <CharactersWithSpaces>2540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年度培育優質人力促進就業計畫之</dc:title>
  <dc:creator>ｃｓｗ ◣版權所有 翻印必究◢</dc:creator>
  <cp:lastModifiedBy>Windows 使用者</cp:lastModifiedBy>
  <cp:revision>6</cp:revision>
  <cp:lastPrinted>2019-12-19T05:39:00Z</cp:lastPrinted>
  <dcterms:created xsi:type="dcterms:W3CDTF">2020-11-20T00:39:00Z</dcterms:created>
  <dcterms:modified xsi:type="dcterms:W3CDTF">2020-11-20T05:49:00Z</dcterms:modified>
</cp:coreProperties>
</file>